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eWon Kim 00:00:00</w:t>
      </w:r>
    </w:p>
    <w:p>
      <w:r>
        <w:t>화가가 돼서 나가니까 편하게 얘기해 주시면 될 것 같고요. 혹시 버전 알 먼저 쓰셨나요? Q 를 먼저 쓰셨나요?</w:t>
      </w:r>
    </w:p>
    <w:p/>
    <w:p>
      <w:r>
        <w:t>P19 00:00:11</w:t>
      </w:r>
    </w:p>
    <w:p>
      <w:r>
        <w:t>아니요?</w:t>
      </w:r>
    </w:p>
    <w:p/>
    <w:p>
      <w:r>
        <w:t>JaeWon Kim 00:00:12</w:t>
      </w:r>
    </w:p>
    <w:p>
      <w:r>
        <w:t>아 또 기억해... 잠시만요. 이거 보이시죠?</w:t>
      </w:r>
    </w:p>
    <w:p/>
    <w:p>
      <w:r>
        <w:t>P19 00:00:27</w:t>
      </w:r>
    </w:p>
    <w:p>
      <w:r>
        <w:t>시청자 네.</w:t>
      </w:r>
    </w:p>
    <w:p/>
    <w:p>
      <w:r>
        <w:t>JaeWon Kim 00:00:28</w:t>
      </w:r>
    </w:p>
    <w:p>
      <w:r>
        <w:t>그 알은 그... 스크롤 가능한 피드가 있는 버전이었고 큐는 질문이 있었고 이모지 리액션 비밀 댓글 짐은 보내기 기능 그 다음에 기본으로 친한 친90개로 되어있었고 친한 친구... 사실 이후 게시글에만 적용 이런 게 있었고...  피드가 카톡처럼 생겼었고 그 다음에 체크인 기능이 소셜 배터리랑 노래랑 페르소나 스팅 하는게 있었고 좋아요나 팔로워수 같은게 안 보이는 형태였어요.</w:t>
      </w:r>
    </w:p>
    <w:p/>
    <w:p>
      <w:r>
        <w:t>P19 00:01:05</w:t>
      </w:r>
    </w:p>
    <w:p>
      <w:r>
        <w:t>시청자 네.</w:t>
      </w:r>
    </w:p>
    <w:p/>
    <w:p>
      <w:r>
        <w:t>JaeWon Kim 00:01:06</w:t>
      </w:r>
    </w:p>
    <w:p>
      <w:r>
        <w:t>혹시 다 기억나시나요?</w:t>
      </w:r>
    </w:p>
    <w:p/>
    <w:p>
      <w:r>
        <w:t>P19 00:01:10</w:t>
      </w:r>
    </w:p>
    <w:p>
      <w:r>
        <w:t>어느 정도 기억나요?</w:t>
      </w:r>
    </w:p>
    <w:p/>
    <w:p>
      <w:r>
        <w:t>JaeWon Kim 00:01:11</w:t>
      </w:r>
    </w:p>
    <w:p>
      <w:r>
        <w:t>네. 그러면은 버전알부터 이야기를 해볼게요. 음. 혹시 쓰시면서 제일...  기억에 남았던 순간이나 아니면 기차나 감정이나 뭐 그런거가 있으실까요?</w:t>
      </w:r>
    </w:p>
    <w:p/>
    <w:p>
      <w:r>
        <w:t>P19 00:01:27</w:t>
      </w:r>
    </w:p>
    <w:p>
      <w:r>
        <w:t>아니에요?</w:t>
      </w:r>
    </w:p>
    <w:p/>
    <w:p>
      <w:r>
        <w:t>JaeWon Kim 00:01:30</w:t>
      </w:r>
    </w:p>
    <w:p>
      <w:r>
        <w:t>없으시면은 저도 없으신 대로 이게 좋아요.</w:t>
      </w:r>
    </w:p>
    <w:p/>
    <w:p>
      <w:r>
        <w:t>P19 00:01:37</w:t>
      </w:r>
    </w:p>
    <w:p>
      <w:r>
        <w:t>하지만...  아 지금은 딱히 없는 거 같아.</w:t>
      </w:r>
    </w:p>
    <w:p/>
    <w:p>
      <w:r>
        <w:t>JaeWon Kim 00:01:51</w:t>
      </w:r>
    </w:p>
    <w:p>
      <w:r>
        <w:t>그러면은 혹시 사용하시면서...  이게 좋았다 이게 싫었다. 아니면 대충 느낌이 어떠셨는지.</w:t>
      </w:r>
    </w:p>
    <w:p/>
    <w:p>
      <w:r>
        <w:t>P19 00:02:02</w:t>
      </w:r>
    </w:p>
    <w:p>
      <w:r>
        <w:t>남자 집사? 응... 일단 제가 맨날 설문에 썼던 것처럼... 이 어플리케이션은 일단 제 실제 친구들은... 어이없고 대부분 다.모르는 사람들로 구성돼 있어서... 엄청 대단한... 글을 쓰거나 하지는 않았지10,005히려 조금 더 마음 편하게 뭔가를... 불을 올리고...  댓글을 달고 그런 식으로 할 수 있어서 좋았던 것 같아요.</w:t>
      </w:r>
    </w:p>
    <w:p/>
    <w:p>
      <w:r>
        <w:t>JaeWon Kim 00:02:41</w:t>
      </w:r>
    </w:p>
    <w:p>
      <w:r>
        <w:t>안녕하세요...  주로 어떤 종류의 게시글을 공유하셨나요?</w:t>
      </w:r>
    </w:p>
    <w:p/>
    <w:p>
      <w:r>
        <w:t>P19 00:02:48</w:t>
      </w:r>
    </w:p>
    <w:p>
      <w:r>
        <w:t>음. 그냥 간단한 일상 같은 것들 위주로 했습니다.</w:t>
      </w:r>
    </w:p>
    <w:p/>
    <w:p>
      <w:r>
        <w:t>JaeWon Kim 00:02:52</w:t>
      </w:r>
    </w:p>
    <w:p>
      <w:r>
        <w:t>음. 지금 그림이나 글 중에 어떤 거를 많이...  공개하셨는지 기억나세요?</w:t>
      </w:r>
    </w:p>
    <w:p/>
    <w:p>
      <w:r>
        <w:t>P19 00:03:00</w:t>
      </w:r>
    </w:p>
    <w:p>
      <w:r>
        <w:t>어 저는 그냥 항상 제가 인스타그램에 포스트 하듯이... 사진이랑...  간단한 멘트 이렇게 해서 올렸습니다.</w:t>
      </w:r>
    </w:p>
    <w:p/>
    <w:p>
      <w:r>
        <w:t>JaeWon Kim 00:03:11</w:t>
      </w:r>
    </w:p>
    <w:p>
      <w:r>
        <w:t>음. 다른 친구들도 대충 그런 느낌으로 코스팅을 하던가요.</w:t>
      </w:r>
    </w:p>
    <w:p/>
    <w:p>
      <w:r>
        <w:t>P19 00:03:17</w:t>
      </w:r>
    </w:p>
    <w:p>
      <w:r>
        <w:t>네. 제가.</w:t>
      </w:r>
    </w:p>
    <w:p/>
    <w:p>
      <w:r>
        <w:t>JaeWon Kim 00:03:18</w:t>
      </w:r>
    </w:p>
    <w:p>
      <w:r>
        <w:t>음. 그러면 다른 사람들에 대해서는 주로 어떤 종류의 어떤 내용의 게시글들을 보셨어요?</w:t>
      </w:r>
    </w:p>
    <w:p/>
    <w:p>
      <w:r>
        <w:t>P19 00:03:26</w:t>
      </w:r>
    </w:p>
    <w:p>
      <w:r>
        <w:t>다른 사람들도 대부분 일상 뭐 뭐 하고 있다. 뭐 이런 식으로.</w:t>
      </w:r>
    </w:p>
    <w:p/>
    <w:p>
      <w:r>
        <w:t>JaeWon Kim 00:03:32</w:t>
      </w:r>
    </w:p>
    <w:p>
      <w:r>
        <w:t>음 네 그 예시 같은게 생각나시는 게 있을까요?</w:t>
      </w:r>
    </w:p>
    <w:p/>
    <w:p>
      <w:r>
        <w:t>P19 00:03:40</w:t>
      </w:r>
    </w:p>
    <w:p>
      <w:r>
        <w:t>짜잔... 예를 들어 공부하는 사진 같은 거 올리고...  빨리 시험 끝났으면 좋겠다. 이런 식으로.</w:t>
      </w:r>
    </w:p>
    <w:p/>
    <w:p>
      <w:r>
        <w:t>JaeWon Kim 00:03:53</w:t>
      </w:r>
    </w:p>
    <w:p>
      <w:r>
        <w:t>네. 네. 그럼 혹시 알 쓰시면서...  이 플랫폼이랑 비슷한 거 같다 라고 느끼신 게 있을까요?</w:t>
      </w:r>
    </w:p>
    <w:p/>
    <w:p>
      <w:r>
        <w:t>P19 00:04:06</w:t>
      </w:r>
    </w:p>
    <w:p>
      <w:r>
        <w:t>많은... 엑스...  엑스.</w:t>
      </w:r>
    </w:p>
    <w:p/>
    <w:p>
      <w:r>
        <w:t>JaeWon Kim 00:04:13</w:t>
      </w:r>
    </w:p>
    <w:p>
      <w:r>
        <w:t>아 어떤 점에서요?</w:t>
      </w:r>
    </w:p>
    <w:p/>
    <w:p>
      <w:r>
        <w:t>P19 00:04:19</w:t>
      </w:r>
    </w:p>
    <w:p>
      <w:r>
        <w:t>안녕하세요.약간 피드가 그렇게 내려간 느낌이 있는 게 뭔가...  트위터처럼 느껴졌어요.</w:t>
      </w:r>
    </w:p>
    <w:p/>
    <w:p>
      <w:r>
        <w:t>JaeWon Kim 00:04:32</w:t>
      </w:r>
    </w:p>
    <w:p>
      <w:r>
        <w:t>그게 언제... 하는...  얘기해주세요.</w:t>
      </w:r>
    </w:p>
    <w:p/>
    <w:p>
      <w:r>
        <w:t>P19 00:04:38</w:t>
      </w:r>
    </w:p>
    <w:p>
      <w:r>
        <w:t>인스타는 뭔가 좀 더... 사진이나 영상이 더 메인이고 그 밑에 달려있는 캡슐은 조금 더 부가적인 요소라면... 트위터는 오히려... 글이 조금 더 메인이 되는 느낌이라고 저는 느껴서...  유아 ex 가 생기기에 좀 트위터 같은 느낌이.</w:t>
      </w:r>
    </w:p>
    <w:p/>
    <w:p>
      <w:r>
        <w:t>JaeWon Kim 00:05:00</w:t>
      </w:r>
    </w:p>
    <w:p>
      <w:r>
        <w:t>그러니까 다른 분들이 글을 게시를 더 많이 해서가 아니라...  어떤 디자인적인 거에서 그렇다고 얘기하시는 거죠?</w:t>
      </w:r>
    </w:p>
    <w:p/>
    <w:p>
      <w:r>
        <w:t>P19 00:05:10</w:t>
      </w:r>
    </w:p>
    <w:p>
      <w:r>
        <w:t>근데 둘 다 있어요. 글도 있어요. 왜냐면 인스타는 글 많은.</w:t>
      </w:r>
    </w:p>
    <w:p/>
    <w:p>
      <w:r>
        <w:t>JaeWon Kim 00:05:17</w:t>
      </w:r>
    </w:p>
    <w:p>
      <w:r>
        <w:t>리트 대신인 거 같아요.</w:t>
      </w:r>
    </w:p>
    <w:p/>
    <w:p>
      <w:r>
        <w:t>P19 00:05:21</w:t>
      </w:r>
    </w:p>
    <w:p>
      <w:r>
        <w:t>어 인스타는 사진 없이 글만은 올릴 수 없어서.</w:t>
      </w:r>
    </w:p>
    <w:p/>
    <w:p>
      <w:r>
        <w:t>JaeWon Kim 00:05:25</w:t>
      </w:r>
    </w:p>
    <w:p>
      <w:r>
        <w:t>시청자 네.</w:t>
      </w:r>
    </w:p>
    <w:p/>
    <w:p>
      <w:r>
        <w:t>P19 00:05:28</w:t>
      </w:r>
    </w:p>
    <w:p>
      <w:r>
        <w:t>그 점에서 트위터 같다고 생각을 했습니다.</w:t>
      </w:r>
    </w:p>
    <w:p/>
    <w:p>
      <w:r>
        <w:t>JaeWon Kim 00:05:31</w:t>
      </w:r>
    </w:p>
    <w:p>
      <w:r>
        <w:t>음 트위터와 다른 점이 있다면 어떤 점들이 다르다고 느끼셨어요.</w:t>
      </w:r>
    </w:p>
    <w:p/>
    <w:p>
      <w:r>
        <w:t>P19 00:05:42</w:t>
      </w:r>
    </w:p>
    <w:p>
      <w:r>
        <w:t>맞아요. 아 알이 좀 예전이라 살짝 잘 기100,000,002 잘 안 나오는데.</w:t>
      </w:r>
    </w:p>
    <w:p/>
    <w:p>
      <w:r>
        <w:t>JaeWon Kim 00:05:51</w:t>
      </w:r>
    </w:p>
    <w:p>
      <w:r>
        <w:t>에요.</w:t>
      </w:r>
    </w:p>
    <w:p/>
    <w:p>
      <w:r>
        <w:t>P19 00:05:53</w:t>
      </w:r>
    </w:p>
    <w:p>
      <w:r>
        <w:t>하는.</w:t>
      </w:r>
    </w:p>
    <w:p/>
    <w:p>
      <w:r>
        <w:t>JaeWon Kim 00:05:55</w:t>
      </w:r>
    </w:p>
    <w:p>
      <w:r>
        <w:t>없으시면 없다고 얘기해줍니다.</w:t>
      </w:r>
    </w:p>
    <w:p/>
    <w:p>
      <w:r>
        <w:t>P19 00:05:58</w:t>
      </w:r>
    </w:p>
    <w:p>
      <w:r>
        <w:t>아 네 없습니다.</w:t>
      </w:r>
    </w:p>
    <w:p/>
    <w:p>
      <w:r>
        <w:t>JaeWon Kim 00:06:00</w:t>
      </w:r>
    </w:p>
    <w:p>
      <w:r>
        <w:t>네. 그러면은 알 쓰시면서...  좋았던 점이나 싫었던 점이 있다면.</w:t>
      </w:r>
    </w:p>
    <w:p/>
    <w:p>
      <w:r>
        <w:t>P19 00:06:18</w:t>
      </w:r>
    </w:p>
    <w:p>
      <w:r>
        <w:t>안녕하세요. 그때 알을 쓰면서 약간 설문조사를 했을 때.</w:t>
      </w:r>
    </w:p>
    <w:p/>
    <w:p>
      <w:r>
        <w:t>JaeWon Kim 00:06:23</w:t>
      </w:r>
    </w:p>
    <w:p>
      <w:r>
        <w:t>시청자 네.</w:t>
      </w:r>
    </w:p>
    <w:p/>
    <w:p>
      <w:r>
        <w:t>P19 00:06:26</w:t>
      </w:r>
    </w:p>
    <w:p>
      <w:r>
        <w:t>안녕하세요.Q 를 사용해보기 이전이었지만 뭔가 q 가 훨씬 더 많은 기념일 가지고 있는 것 같고 알은 그거에 비해서 상대적으로 뭔가 적은 것 같아서...  알은 뭐가 몇 개 없구나 이 정도 생각이 몇 번 든 적이 있었습니다.</w:t>
      </w:r>
    </w:p>
    <w:p/>
    <w:p>
      <w:r>
        <w:t>JaeWon Kim 00:06:45</w:t>
      </w:r>
    </w:p>
    <w:p>
      <w:r>
        <w:t>그러면...  그러면 어 그럼 키로 넘어가서 q 를 사용하시면서 제일 인상 깊었던 순간이나 감정이나 비처 같은 게 있으실까요?</w:t>
      </w:r>
    </w:p>
    <w:p/>
    <w:p>
      <w:r>
        <w:t>P19 00:07:01</w:t>
      </w:r>
    </w:p>
    <w:p>
      <w:r>
        <w:t>허용림 아래서는... 아무래도 제가 스스로 뭔가... 이야기를 만들어서 쓰거나... 해야 하는데... gq 에서는 아무래도 계속 질문25다보니까 그냥 딱히 뭐 할 말 없어도... 질문에 대해 간단한 답만해도...  그렇게 컨텐츠를 올릴 수 있어서 그 부분이 편했던 것 같습니다.</w:t>
      </w:r>
    </w:p>
    <w:p/>
    <w:p>
      <w:r>
        <w:t>JaeWon Kim 00:07:26</w:t>
      </w:r>
    </w:p>
    <w:p>
      <w:r>
        <w:t>남자 집사? 응...  그러면 어떻게 보면 q 에서는 게시를 할 때 정성을 덜 들인다 볼 수 있을까요?</w:t>
      </w:r>
    </w:p>
    <w:p/>
    <w:p>
      <w:r>
        <w:t>P19 00:07:37</w:t>
      </w:r>
    </w:p>
    <w:p>
      <w:r>
        <w:t>감사합니다.네. 그렇게도 말씀드릴 수 있는 게... 제가 생각했을 때도 귀에서는... 귀를 사용할 때는 사진을 올리면서 내 일상을... 공유하려고 하기보다는 그냥 질문에...  간단하게 답한 경우가 더 많았던 것 같습니다.</w:t>
      </w:r>
    </w:p>
    <w:p/>
    <w:p>
      <w:r>
        <w:t>JaeWon Kim 00:07:59</w:t>
      </w:r>
    </w:p>
    <w:p>
      <w:r>
        <w:t>괜찮아요.그럼 정성을 덜 들이게 되는 걸로 인한 부가적인 현상들이 어떤게 있을까요?좀... 덜... 열심히 쓰게 된다든지 아니면 다른 사람들에 대해서 충분히 알기가 어렵다고 느낀다든지 그런 식으로...  네 부수적인 효과들이 궁금한 것 같아요.</w:t>
      </w:r>
    </w:p>
    <w:p/>
    <w:p>
      <w:r>
        <w:t>P19 00:08:28</w:t>
      </w:r>
    </w:p>
    <w:p>
      <w:r>
        <w:t>그런데 오히려 다른 사람에 대해서는 더 알 수 있다고 느꼈고... 그 이유는 질문이 상당히 세세하기도 하고 사람들의 질문에 대해서는 그래도 나름... 본인의 어떤 가치관이나 생각 등을 잘 담아서 얘기해 주는 것 같아서... 단순한 일상 공유보다는 오히려 그런 식으로 질문을 접하는 게 다른 사람에 대해서는 더 잘 알 수 있는...  경험이 있었던 것 같습니다.</w:t>
      </w:r>
    </w:p>
    <w:p/>
    <w:p>
      <w:r>
        <w:t>JaeWon Kim 00:09:02</w:t>
      </w:r>
    </w:p>
    <w:p>
      <w:r>
        <w:t>남자 집사 응... 그러면 음... 아까 점선을 덜 들이셨다고 할 때 고민을 좀 덜 하고... 생각을... 뭐라고 해야 되지?네 고민을 덜 하고...  이게 나를 잘 보여주는지에 대해서 생각을 덜한 느낌으로도 적용이 되나요?</w:t>
      </w:r>
    </w:p>
    <w:p/>
    <w:p>
      <w:r>
        <w:t>P19 00:09:27</w:t>
      </w:r>
    </w:p>
    <w:p>
      <w:r>
        <w:t>아 네 뭐. 그냥... 그렇죠. 질문에 대한 답변이라는 간단한 느낌으로.</w:t>
      </w:r>
    </w:p>
    <w:p/>
    <w:p>
      <w:r>
        <w:t>JaeWon Kim 00:09:36</w:t>
      </w:r>
    </w:p>
    <w:p>
      <w:r>
        <w:t>음. 그러면은 이게 그 다른 님에 대해서...  그 아래 올리는 게시글보다는 좀 덜 잘 나타내준다 라고 얘기를 하시는게 맞나요?</w:t>
      </w:r>
    </w:p>
    <w:p/>
    <w:p>
      <w:r>
        <w:t>P19 00:09:52</w:t>
      </w:r>
    </w:p>
    <w:p>
      <w:r>
        <w:t>음. 네. 저에 대해서는 그럴 수도 있을 것 같아요.</w:t>
      </w:r>
    </w:p>
    <w:p/>
    <w:p>
      <w:r>
        <w:t>JaeWon Kim 00:09:55</w:t>
      </w:r>
    </w:p>
    <w:p>
      <w:r>
        <w:t>음. 그럼 아리랑 q 각각에서 어떤 점들을... 합니다. 공유했다고 느끼시나요?</w:t>
      </w:r>
    </w:p>
    <w:p/>
    <w:p>
      <w:r>
        <w:t>P19 00:10:06</w:t>
      </w:r>
    </w:p>
    <w:p>
      <w:r>
        <w:t>으으나.</w:t>
      </w:r>
    </w:p>
    <w:p/>
    <w:p>
      <w:r>
        <w:t>JaeWon Kim 00:10:08</w:t>
      </w:r>
    </w:p>
    <w:p>
      <w:r>
        <w:t>버전에서 어떤 부분이 더 잘 드러나고 잘 드러나지 않았는지.</w:t>
      </w:r>
    </w:p>
    <w:p/>
    <w:p>
      <w:r>
        <w:t>P19 00:10:16</w:t>
      </w:r>
    </w:p>
    <w:p>
      <w:r>
        <w:t>나의 보존에서는 확실히 제가 방금 확인해 봤을 때도 제 일상 사진을 훨씬 더 많이 올리고... 뭐 저에 대해서보다는 그냥 제가 어떤 걸 했는지... 이런 것들 위주로 했고... 교회에서는... 진짜 뭐 좋아하는 거나 가치관...  그런 것들 위주로 많이 말을 한 것 같아요. 어떤 걸 좋아하는지.</w:t>
      </w:r>
    </w:p>
    <w:p/>
    <w:p>
      <w:r>
        <w:t>JaeWon Kim 00:10:49</w:t>
      </w:r>
    </w:p>
    <w:p>
      <w:r>
        <w:t>안녕하세요...  그러면은 일상을 공유하는게 좀 더 다운님을 더 잘 나타낸다 라고 생각해서 아까 그렇게 답을 해주신게 맞나요?</w:t>
      </w:r>
    </w:p>
    <w:p/>
    <w:p>
      <w:r>
        <w:t>P19 00:11:01</w:t>
      </w:r>
    </w:p>
    <w:p>
      <w:r>
        <w:t>시청자 네.</w:t>
      </w:r>
    </w:p>
    <w:p/>
    <w:p>
      <w:r>
        <w:t>JaeWon Kim 00:11:02</w:t>
      </w:r>
    </w:p>
    <w:p>
      <w:r>
        <w:t>남자 집사 응...  그러면 이게 다른 친구들을 볼 때는 일상보다 뭐 가치관 같은 걸 보는게 그 친구들 알게 되는 몸이 된다고 얘기를 해주셨던 것 같은데.</w:t>
      </w:r>
    </w:p>
    <w:p/>
    <w:p>
      <w:r>
        <w:t>P19 00:11:18</w:t>
      </w:r>
    </w:p>
    <w:p>
      <w:r>
        <w:t>안녕하세요.</w:t>
      </w:r>
    </w:p>
    <w:p/>
    <w:p>
      <w:r>
        <w:t>JaeWon Kim 00:11:19</w:t>
      </w:r>
    </w:p>
    <w:p>
      <w:r>
        <w:t>스스로를 표현하는 거나 다른 친구들을 보는 측면에 있어서 조금 다르게 느껴지는 부분들이 있는 걸까요? 아니면 제가 잘못 이해한 게 있는지.</w:t>
      </w:r>
    </w:p>
    <w:p/>
    <w:p>
      <w:r>
        <w:t>P19 00:11:36</w:t>
      </w:r>
    </w:p>
    <w:p>
      <w:r>
        <w:t>아니 질문이 잘 이익 간거야.</w:t>
      </w:r>
    </w:p>
    <w:p/>
    <w:p>
      <w:r>
        <w:t>JaeWon Kim 00:11:38</w:t>
      </w:r>
    </w:p>
    <w:p>
      <w:r>
        <w:t>아 아까 전에 그... 버전 아래서 보다 버전 휴에서 친구들을 더 잘 알 수 있었다. 그 질문 답을 보면서...  가치관이나 이런 것들을 알 수 있어서 더 잘 알게 된 느낌이었다고 얘기해 주셨던거 같고 그 다음에 지금은 아래서 일상을 공유했기 때문에 q 에서 보다 다른 힘을 더 잘 표현할 수 있었다 그니까. 스스로가 아래서 더 잘 드러났다 라고 얘기를 해주신 것 같은데 그 두 개가 어떻게 연결이 되는지 아니면 제가 잘못 이해한 게 있는지 그런게 궁금했어요.</w:t>
      </w:r>
    </w:p>
    <w:p/>
    <w:p>
      <w:r>
        <w:t>P19 00:12:14</w:t>
      </w:r>
    </w:p>
    <w:p>
      <w:r>
        <w:t>그래서 저는 q 에서 저를 더 잘... 나타낼 수 있었다...  이 결론이었습니다.</w:t>
      </w:r>
    </w:p>
    <w:p/>
    <w:p>
      <w:r>
        <w:t>JaeWon Kim 00:12:23</w:t>
      </w:r>
    </w:p>
    <w:p>
      <w:r>
        <w:t>아 네.</w:t>
      </w:r>
    </w:p>
    <w:p/>
    <w:p>
      <w:r>
        <w:t>P19 00:12:24</w:t>
      </w:r>
    </w:p>
    <w:p>
      <w:r>
        <w:t>위해서는 가치관이나 좋아하는 걸 좀 더 깊게... 물어봐주니까? 답할 수 있는 계기가 되면 되고 아래서는 오히려... 딱히 누가 물어보지 않기 때문에 갑자기 나의 가치관에 대해서 일상과 함께 말하지는 않으니까 q 에서 오히려... 말에 대해서는 더 깊게... 말할 수 있었다...  음입니다.</w:t>
      </w:r>
    </w:p>
    <w:p/>
    <w:p>
      <w:r>
        <w:t>JaeWon Kim 00:12:50</w:t>
      </w:r>
    </w:p>
    <w:p>
      <w:r>
        <w:t>아까전에 그 아래에서 일상을 공유를 많이 했고 일상이 다운님에 대해서 잘 드러내는... 드러낸다고 생각을 한다고 얘기를...  해주셨던 것 같은데.</w:t>
      </w:r>
    </w:p>
    <w:p/>
    <w:p>
      <w:r>
        <w:t>P19 00:13:07</w:t>
      </w:r>
    </w:p>
    <w:p>
      <w:r>
        <w:t>네. 그렇게 말씀드렸나요? 아 그러면 아닌 것 같아요. Qq 예요. 일상은 그냥 뭐랄까? 그냥 거치레 같은 느낌으로.</w:t>
      </w:r>
    </w:p>
    <w:p/>
    <w:p>
      <w:r>
        <w:t>JaeWon Kim 00:13:16</w:t>
      </w:r>
    </w:p>
    <w:p>
      <w:r>
        <w:t>안녕하세요... 네. 그러면은... 잠시만요. 이거... 괜찮아요.내용을 다시 봐야 될 것 같습니다.그러면은 어 그 아리랑 q 각각에서... 안녕하세요... 어떤...  이걸 여쭤보기 전에 그 q 의 퓨처들 각각에 대해서 좀 여쭤보고 싶은데 혹시 이모지 리액션 사용해 보셨나요?</w:t>
      </w:r>
    </w:p>
    <w:p/>
    <w:p>
      <w:r>
        <w:t>P19 00:14:28</w:t>
      </w:r>
    </w:p>
    <w:p>
      <w:r>
        <w:t>시청자 네.</w:t>
      </w:r>
    </w:p>
    <w:p/>
    <w:p>
      <w:r>
        <w:t>JaeWon Kim 00:14:29</w:t>
      </w:r>
    </w:p>
    <w:p>
      <w:r>
        <w:t>혹시 어떤 점이 좋았거나 싫었는지...  궁금합니다.</w:t>
      </w:r>
    </w:p>
    <w:p/>
    <w:p>
      <w:r>
        <w:t>P19 00:14:37</w:t>
      </w:r>
    </w:p>
    <w:p>
      <w:r>
        <w:t>감사합니다.이무지... 이무지 유익시험은 다른... 매체들보다 훨씬 더 다양한 이미지가 있어서... 그 부분이...  더 좋았습니다.</w:t>
      </w:r>
    </w:p>
    <w:p/>
    <w:p>
      <w:r>
        <w:t>JaeWon Kim 00:15:01</w:t>
      </w:r>
    </w:p>
    <w:p>
      <w:r>
        <w:t>다른 매체라고 하면 어떤 것들을 생각하고 계신 거예요?</w:t>
      </w:r>
    </w:p>
    <w:p/>
    <w:p>
      <w:r>
        <w:t>P19 00:15:05</w:t>
      </w:r>
    </w:p>
    <w:p>
      <w:r>
        <w:t>예를 들어 인스타그램이면... 이모...  이모지.</w:t>
      </w:r>
    </w:p>
    <w:p/>
    <w:p>
      <w:r>
        <w:t>JaeWon Kim 00:15:14</w:t>
      </w:r>
    </w:p>
    <w:p>
      <w:r>
        <w:t>잠시만요.</w:t>
      </w:r>
    </w:p>
    <w:p/>
    <w:p>
      <w:r>
        <w:t>P19 00:15:21</w:t>
      </w:r>
    </w:p>
    <w:p>
      <w:r>
        <w:t>이게 지금 하체랑 별개로.</w:t>
      </w:r>
    </w:p>
    <w:p/>
    <w:p>
      <w:r>
        <w:t>JaeWon Kim 00:15:23</w:t>
      </w:r>
    </w:p>
    <w:p>
      <w:r>
        <w:t>시청자 네.</w:t>
      </w:r>
    </w:p>
    <w:p/>
    <w:p>
      <w:r>
        <w:t>P19 00:15:23</w:t>
      </w:r>
    </w:p>
    <w:p>
      <w:r>
        <w:t>웃는 표현 표정이나 다양한 것들을 남길 수 있잖아요.</w:t>
      </w:r>
    </w:p>
    <w:p/>
    <w:p>
      <w:r>
        <w:t>JaeWon Kim 00:15:28</w:t>
      </w:r>
    </w:p>
    <w:p>
      <w:r>
        <w:t>안녕하세요.</w:t>
      </w:r>
    </w:p>
    <w:p/>
    <w:p>
      <w:r>
        <w:t>P19 00:15:29</w:t>
      </w:r>
    </w:p>
    <w:p>
      <w:r>
        <w:t>부분이 다른 곳에서는 이렇게 다양한...  이모지까지는 없는 것 같아서.</w:t>
      </w:r>
    </w:p>
    <w:p/>
    <w:p>
      <w:r>
        <w:t>JaeWon Kim 00:15:36</w:t>
      </w:r>
    </w:p>
    <w:p>
      <w:r>
        <w:t>남자 집사 응.</w:t>
      </w:r>
    </w:p>
    <w:p/>
    <w:p>
      <w:r>
        <w:t>P19 00:15:37</w:t>
      </w:r>
    </w:p>
    <w:p>
      <w:r>
        <w:t>예를 들어 인스타그램은 하트 밖에 없다거나.</w:t>
      </w:r>
    </w:p>
    <w:p/>
    <w:p>
      <w:r>
        <w:t>JaeWon Kim 00:15:40</w:t>
      </w:r>
    </w:p>
    <w:p>
      <w:r>
        <w:t>그러면...  그 인스타 dm 보면 한 오 개.</w:t>
      </w:r>
    </w:p>
    <w:p/>
    <w:p>
      <w:r>
        <w:t>P19 00:15:47</w:t>
      </w:r>
    </w:p>
    <w:p>
      <w:r>
        <w:t>네. 그.</w:t>
      </w:r>
    </w:p>
    <w:p/>
    <w:p>
      <w:r>
        <w:t>JaeWon Kim 00:15:48</w:t>
      </w:r>
    </w:p>
    <w:p>
      <w:r>
        <w:t>그런 거랑 비교해서 또...  더 다양하다고 느끼신 거죠?</w:t>
      </w:r>
    </w:p>
    <w:p/>
    <w:p>
      <w:r>
        <w:t>P19 00:15:55</w:t>
      </w:r>
    </w:p>
    <w:p>
      <w:r>
        <w:t>다양해서 좋기도 한데 또 한편으로는 제가 찾는데 시간25래 걸리기도 하니까 그때가 단점도 있는 것 같군요.</w:t>
      </w:r>
    </w:p>
    <w:p/>
    <w:p>
      <w:r>
        <w:t>JaeWon Kim 00:16:03</w:t>
      </w:r>
    </w:p>
    <w:p>
      <w:r>
        <w:t>음 네. 그럴 수 있겠네요. 이렇게 댓글은 혹시 사용을 해보셨나요?</w:t>
      </w:r>
    </w:p>
    <w:p/>
    <w:p>
      <w:r>
        <w:t>P19 00:16:12</w:t>
      </w:r>
    </w:p>
    <w:p>
      <w:r>
        <w:t>비밀 댓글은 안 쓴 것 같아요.</w:t>
      </w:r>
    </w:p>
    <w:p/>
    <w:p>
      <w:r>
        <w:t>JaeWon Kim 00:16:15</w:t>
      </w:r>
    </w:p>
    <w:p>
      <w:r>
        <w:t>음. 그럼 질문 보내기는요.</w:t>
      </w:r>
    </w:p>
    <w:p/>
    <w:p>
      <w:r>
        <w:t>P19 00:16:18</w:t>
      </w:r>
    </w:p>
    <w:p>
      <w:r>
        <w:t>그거는 많이 있었어요.</w:t>
      </w:r>
    </w:p>
    <w:p/>
    <w:p>
      <w:r>
        <w:t>JaeWon Kim 00:16:20</w:t>
      </w:r>
    </w:p>
    <w:p>
      <w:r>
        <w:t>그 어떤 경우에 쓰셨는지 전반적인 소감이 궁금해요.</w:t>
      </w:r>
    </w:p>
    <w:p/>
    <w:p>
      <w:r>
        <w:t>P19 00:16:28</w:t>
      </w:r>
    </w:p>
    <w:p>
      <w:r>
        <w:t>김영희 아무래도 q 버전을 사용하는 동안 그 질문 보내기가 메인 요소라고 생각해서 제가 그 앱에 들어가서... 친구들이 해준 질문에 대해서 답을 남긴 다음에 저도 이제 부랄까...  필수적으로 저도주도 눌러서 질문을 많이 보냈습니다.</w:t>
      </w:r>
    </w:p>
    <w:p/>
    <w:p>
      <w:r>
        <w:t>JaeWon Kim 00:16:50</w:t>
      </w:r>
    </w:p>
    <w:p>
      <w:r>
        <w:t>네.</w:t>
      </w:r>
    </w:p>
    <w:p/>
    <w:p>
      <w:r>
        <w:t>P19 00:16:50</w:t>
      </w:r>
    </w:p>
    <w:p>
      <w:r>
        <w:t>감사합니다.</w:t>
      </w:r>
    </w:p>
    <w:p/>
    <w:p>
      <w:r>
        <w:t>JaeWon Kim 00:16:51</w:t>
      </w:r>
    </w:p>
    <w:p>
      <w:r>
        <w:t>기능을 사용하시게 됐던 동기 같은 어떤 인터랙션을 원할 때 그걸 사용하시게 되셨는지 궁금해요.</w:t>
      </w:r>
    </w:p>
    <w:p/>
    <w:p>
      <w:r>
        <w:t>P19 00:17:02</w:t>
      </w:r>
    </w:p>
    <w:p>
      <w:r>
        <w:t>제가 먼저 보내면 또 그것에 대한... 더불어... 상대방도 대부분 뒷면을 많이 보내줘서...  저도 약간 질문을 많이 받고자 하는 마음으로 그렇게 했습니다.</w:t>
      </w:r>
    </w:p>
    <w:p/>
    <w:p>
      <w:r>
        <w:t>JaeWon Kim 00:17:18</w:t>
      </w:r>
    </w:p>
    <w:p>
      <w:r>
        <w:t>질문을 보내거나 받는다는 게 어떤 의미예요. 사용자 입장에서.</w:t>
      </w:r>
    </w:p>
    <w:p/>
    <w:p>
      <w:r>
        <w:t>P19 00:17:29</w:t>
      </w:r>
    </w:p>
    <w:p>
      <w:r>
        <w:t>아무래도 모르는 사람들이긴 하지만 누군가 나한테 질문을 많이 보내줬다는 것... 맞아요.어떤 사람들이...  인식하에 새가 있다는 느낌입니다.</w:t>
      </w:r>
    </w:p>
    <w:p/>
    <w:p>
      <w:r>
        <w:t>JaeWon Kim 00:17:44</w:t>
      </w:r>
    </w:p>
    <w:p>
      <w:r>
        <w:t>남자 집사? 응... 그게 좋아요나 댓글 같은 거랑 어떤 느낌으로 달라요? 관심의 측면에서.</w:t>
      </w:r>
    </w:p>
    <w:p/>
    <w:p>
      <w:r>
        <w:t>P19 00:17:55</w:t>
      </w:r>
    </w:p>
    <w:p>
      <w:r>
        <w:t>음. 예를 들어 좋아요. 댓글은... 대부분 사람들이 뭐 몇 명이 있거나 그런 걸 다 확인을 할 수 있는데... 이 질문 보내는 건 프라이빗하게 본인들만 알 수 있기 때문에... 남한테 신경을...  쓰지 않고도 편하게 보내고 받고 할 수 있는 게 다른 것 같습니다.</w:t>
      </w:r>
    </w:p>
    <w:p/>
    <w:p>
      <w:r>
        <w:t>JaeWon Kim 00:18:23</w:t>
      </w:r>
    </w:p>
    <w:p>
      <w:r>
        <w:t>음.안녕하세요.그러면 프라이빗한 느낌이 드는 게 어떤 효과를 줘요.좀 더... 약간 노...  더 친해야만 할 수 있다던지 아니면 뭔가 어떤 효과가 생기는지가 궁금해요.</w:t>
      </w:r>
    </w:p>
    <w:p/>
    <w:p>
      <w:r>
        <w:t>P19 00:18:53</w:t>
      </w:r>
    </w:p>
    <w:p>
      <w:r>
        <w:t>음. 어? 그러면 이제 그렇게 다른 사람한테 보이지 않는다는 장점은... 남 시선을 신경 쓰지 않고... 편하게 내가 하고 싶으면 보내고 안 보내고 싶으면 안 보내고... 다른 사람은 그걸 했는지 안했는지 전혀 알 수 없기 때문에...  편하게 뭐랄까? 인터랙션을 할 수 있는 거.</w:t>
      </w:r>
    </w:p>
    <w:p/>
    <w:p>
      <w:r>
        <w:t>JaeWon Kim 00:19:18</w:t>
      </w:r>
    </w:p>
    <w:p>
      <w:r>
        <w:t>안녕하세요.</w:t>
      </w:r>
    </w:p>
    <w:p/>
    <w:p>
      <w:r>
        <w:t>P19 00:19:19</w:t>
      </w:r>
    </w:p>
    <w:p>
      <w:r>
        <w:t>안녕하세요.</w:t>
      </w:r>
    </w:p>
    <w:p/>
    <w:p>
      <w:r>
        <w:t>JaeWon Kim 00:19:22</w:t>
      </w:r>
    </w:p>
    <w:p>
      <w:r>
        <w:t>단점은요.</w:t>
      </w:r>
    </w:p>
    <w:p/>
    <w:p>
      <w:r>
        <w:t>P19 00:19:28</w:t>
      </w:r>
    </w:p>
    <w:p>
      <w:r>
        <w:t>단점은 딱히 없는 것 같은데.</w:t>
      </w:r>
    </w:p>
    <w:p/>
    <w:p>
      <w:r>
        <w:t>JaeWon Kim 00:19:30</w:t>
      </w:r>
    </w:p>
    <w:p>
      <w:r>
        <w:t>으음.그러면은 질문 보내기가 질문을 받았을 때... 어떤... 효과가 생기던가 좀 더 코스팅할 만한...  동기가 되는지 아니면 그냥 좀 더 프레쉬가 느껴지는지 그런 식으로.</w:t>
      </w:r>
    </w:p>
    <w:p/>
    <w:p>
      <w:r>
        <w:t>P19 00:19:53</w:t>
      </w:r>
    </w:p>
    <w:p>
      <w:r>
        <w:t>아 저는 약간 그런 관심 받는 걸 좋아해서... 오히려 친구들이 그렇게 보내서 질문을 보내셨을 때...  되게 좋았어요. 개수가 56 개 있었을 때.</w:t>
      </w:r>
    </w:p>
    <w:p/>
    <w:p>
      <w:r>
        <w:t>JaeWon Kim 00:20:05</w:t>
      </w:r>
    </w:p>
    <w:p>
      <w:r>
        <w:t>음...  그러면은 그 질문을 받아서 게시글 작성하는 거랑 그냥 게시글을 작성하는거랑 느낌이 다른가요?</w:t>
      </w:r>
    </w:p>
    <w:p/>
    <w:p>
      <w:r>
        <w:t>P19 00:20:19</w:t>
      </w:r>
    </w:p>
    <w:p>
      <w:r>
        <w:t>많은... 근데 아무래도 이 친구들이 진짜 저한테 뭔가 궁금해서 그 질문들을 골라서 보냈을 거라고는 생각하지 않고... 그냥 제가 보내듯이... 대충 찾아서 보냈을 거라고 생각했지만... 그래도...  음. 그래서 나한테 질문을 못했으니까 그거에 대해 답변을 잘 해야겠다 이런 생각은 들었습니다.</w:t>
      </w:r>
    </w:p>
    <w:p/>
    <w:p>
      <w:r>
        <w:t>JaeWon Kim 00:20:54</w:t>
      </w:r>
    </w:p>
    <w:p>
      <w:r>
        <w:t>음. 그러면은...  뭔가 이거 올릴지 말지. 애매하다가 질문을 받았을 때 그래도 올려야겠다 하게 될 때도 있는 건가요? 아니면 그 정도는 아닌건지.</w:t>
      </w:r>
    </w:p>
    <w:p/>
    <w:p>
      <w:r>
        <w:t>P19 00:21:10</w:t>
      </w:r>
    </w:p>
    <w:p>
      <w:r>
        <w:t>음. 근데 질문이 엄청 많아서...  그게 그렇게 겹치는 경우는 없었던 것 같은데.</w:t>
      </w:r>
    </w:p>
    <w:p/>
    <w:p>
      <w:r>
        <w:t>JaeWon Kim 00:21:30</w:t>
      </w:r>
    </w:p>
    <w:p>
      <w:r>
        <w:t>생각하거든요.</w:t>
      </w:r>
    </w:p>
    <w:p/>
    <w:p>
      <w:r>
        <w:t>P19 00:21:49</w:t>
      </w:r>
    </w:p>
    <w:p>
      <w:r>
        <w:t>혹시 잘 들리시나요?</w:t>
      </w:r>
    </w:p>
    <w:p/>
    <w:p>
      <w:r>
        <w:t>JaeWon Kim 00:21:51</w:t>
      </w:r>
    </w:p>
    <w:p>
      <w:r>
        <w:t>어? 아니요 방금 안 들렸어요?</w:t>
      </w:r>
    </w:p>
    <w:p/>
    <w:p>
      <w:r>
        <w:t>P19 00:21:55</w:t>
      </w:r>
    </w:p>
    <w:p>
      <w:r>
        <w:t>아... 맞습니다. 제가 하고 싶었던 말이 질문이 엄청 많았잖아요. 랜덤으로.</w:t>
      </w:r>
    </w:p>
    <w:p/>
    <w:p>
      <w:r>
        <w:t>JaeWon Kim 00:22:06</w:t>
      </w:r>
    </w:p>
    <w:p>
      <w:r>
        <w:t>시청자 네.</w:t>
      </w:r>
    </w:p>
    <w:p/>
    <w:p>
      <w:r>
        <w:t>P19 00:22:07</w:t>
      </w:r>
    </w:p>
    <w:p>
      <w:r>
        <w:t>그래서 제가 미리 제가 알고 있던 아이의 답변을 해야지 했던 게 저한테 질문25는 경우는 거의 없었어서.</w:t>
      </w:r>
    </w:p>
    <w:p/>
    <w:p>
      <w:r>
        <w:t>JaeWon Kim 00:22:15</w:t>
      </w:r>
    </w:p>
    <w:p>
      <w:r>
        <w:t>남자 집사 응.</w:t>
      </w:r>
    </w:p>
    <w:p/>
    <w:p>
      <w:r>
        <w:t>P19 00:22:16</w:t>
      </w:r>
    </w:p>
    <w:p>
      <w:r>
        <w:t>그냥 뭐 오는 것 중에...  쉽게 대답할만한 것들 위주로 답변을 했던 것 같습니다.</w:t>
      </w:r>
    </w:p>
    <w:p/>
    <w:p>
      <w:r>
        <w:t>JaeWon Kim 00:22:24</w:t>
      </w:r>
    </w:p>
    <w:p>
      <w:r>
        <w:t>으으으음. 그러면 친한 친구 기능을 사용하셨나요?</w:t>
      </w:r>
    </w:p>
    <w:p/>
    <w:p>
      <w:r>
        <w:t>P19 00:22:36</w:t>
      </w:r>
    </w:p>
    <w:p>
      <w:r>
        <w:t>그래서...  아니요.</w:t>
      </w:r>
    </w:p>
    <w:p/>
    <w:p>
      <w:r>
        <w:t>JaeWon Kim 00:22:39</w:t>
      </w:r>
    </w:p>
    <w:p>
      <w:r>
        <w:t>그럼 사용하지 않으셨던... 이유가 혹시 일단 있나요? 치료를.</w:t>
      </w:r>
    </w:p>
    <w:p/>
    <w:p>
      <w:r>
        <w:t>P19 00:22:46</w:t>
      </w:r>
    </w:p>
    <w:p>
      <w:r>
        <w:t>사실 그렇 네.그렇게 누군가를 책정해서 뭔가를... 보여줄 정도로... 그 앱 내에 있는 사람들과 친해졌다거나... 그렇지 않았고 심지어는...  누가 누군지도 잘 인지할 수 없었기 때문에 그 기능은 쓰지 않았던 것 같습니다.</w:t>
      </w:r>
    </w:p>
    <w:p/>
    <w:p>
      <w:r>
        <w:t>JaeWon Kim 00:23:08</w:t>
      </w:r>
    </w:p>
    <w:p>
      <w:r>
        <w:t>그러면 실제 친구랑 몇 명이 있어요. 있으셨죠.</w:t>
      </w:r>
    </w:p>
    <w:p/>
    <w:p>
      <w:r>
        <w:t>P19 00:23:15</w:t>
      </w:r>
    </w:p>
    <w:p>
      <w:r>
        <w:t>네 한 명.</w:t>
      </w:r>
    </w:p>
    <w:p/>
    <w:p>
      <w:r>
        <w:t>JaeWon Kim 00:23:17</w:t>
      </w:r>
    </w:p>
    <w:p>
      <w:r>
        <w:t>아 그 친구한테10,000개하고 싶은 글 같은 건 없으셨던 건가요?</w:t>
      </w:r>
    </w:p>
    <w:p/>
    <w:p>
      <w:r>
        <w:t>P19 00:23:25</w:t>
      </w:r>
    </w:p>
    <w:p>
      <w:r>
        <w:t>있을... 있기도 했는데 그 친구가 슬프게도 거의... 중간 이후부터는 잘 참여를 안 해서요. 그 사람을 거의 없는 사람으로 제가 취급을 했었거든요.</w:t>
      </w:r>
    </w:p>
    <w:p/>
    <w:p>
      <w:r>
        <w:t>JaeWon Kim 00:23:43</w:t>
      </w:r>
    </w:p>
    <w:p>
      <w:r>
        <w:t>혹시 그 중간에 멈추시게 된 이유를 아시나요?</w:t>
      </w:r>
    </w:p>
    <w:p/>
    <w:p>
      <w:r>
        <w:t>P19 00:23:50</w:t>
      </w:r>
    </w:p>
    <w:p>
      <w:r>
        <w:t>그 친구가 이제 군대에 있어서.</w:t>
      </w:r>
    </w:p>
    <w:p/>
    <w:p>
      <w:r>
        <w:t>JaeWon Kim 00:23:53</w:t>
      </w:r>
    </w:p>
    <w:p>
      <w:r>
        <w:t>으으으음.</w:t>
      </w:r>
    </w:p>
    <w:p/>
    <w:p>
      <w:r>
        <w:t>P19 00:23:55</w:t>
      </w:r>
    </w:p>
    <w:p>
      <w:r>
        <w:t>약간 처음에는 해보자고 했는데 생각보다는 매일 그렇게...  글을 쓰고 하는 게 설문을 작성하고 하는 게 약간 부담이어서 그런 것 같습니다.</w:t>
      </w:r>
    </w:p>
    <w:p/>
    <w:p>
      <w:r>
        <w:t>JaeWon Kim 00:24:07</w:t>
      </w:r>
    </w:p>
    <w:p>
      <w:r>
        <w:t>음 네네... 그러면은 그 피드가 카톡처럼 되어 있는 거 있잖아요. 그거는 어떻게 느끼셨어요?</w:t>
      </w:r>
    </w:p>
    <w:p/>
    <w:p>
      <w:r>
        <w:t>P19 00:24:19</w:t>
      </w:r>
    </w:p>
    <w:p>
      <w:r>
        <w:t>이제가 카톡처럼요.</w:t>
      </w:r>
    </w:p>
    <w:p/>
    <w:p>
      <w:r>
        <w:t>JaeWon Kim 00:24:21</w:t>
      </w:r>
    </w:p>
    <w:p>
      <w:r>
        <w:t>네. 프로필 리스트 형태로만 되어 있는 거...  큐에서요.</w:t>
      </w:r>
    </w:p>
    <w:p/>
    <w:p>
      <w:r>
        <w:t>P19 00:24:41</w:t>
      </w:r>
    </w:p>
    <w:p>
      <w:r>
        <w:t>음...  채출물이 있는.</w:t>
      </w:r>
    </w:p>
    <w:p/>
    <w:p>
      <w:r>
        <w:t>JaeWon Kim 00:24:45</w:t>
      </w:r>
    </w:p>
    <w:p>
      <w:r>
        <w:t>22 피드...  보이시나요?</w:t>
      </w:r>
    </w:p>
    <w:p/>
    <w:p>
      <w:r>
        <w:t>P19 00:24:59</w:t>
      </w:r>
    </w:p>
    <w:p>
      <w:r>
        <w:t>렌즈칸에 있는 거예요.</w:t>
      </w:r>
    </w:p>
    <w:p/>
    <w:p>
      <w:r>
        <w:t>JaeWon Kim 00:25:01</w:t>
      </w:r>
    </w:p>
    <w:p>
      <w:r>
        <w:t>시청자 네.</w:t>
      </w:r>
    </w:p>
    <w:p/>
    <w:p>
      <w:r>
        <w:t>P19 00:25:04</w:t>
      </w:r>
    </w:p>
    <w:p>
      <w:r>
        <w:t>안녕하세요... 근데 저는 위에 그게 안 보여요. 방금 보여주신 화면에서 위쪽에 있는 게 안 보이고 그냥 친구 목록이랑 길게 잡기 밖에.</w:t>
      </w:r>
    </w:p>
    <w:p/>
    <w:p>
      <w:r>
        <w:t>JaeWon Kim 00:25:18</w:t>
      </w:r>
    </w:p>
    <w:p>
      <w:r>
        <w:t>아 뭐 이거는... 그 즐겨 찾기에 추가를 했을 때...  이런 식으로 위에 보이게 되는 거긴 한데.</w:t>
      </w:r>
    </w:p>
    <w:p/>
    <w:p>
      <w:r>
        <w:t>P19 00:25:29</w:t>
      </w:r>
    </w:p>
    <w:p>
      <w:r>
        <w:t>제가.</w:t>
      </w:r>
    </w:p>
    <w:p/>
    <w:p>
      <w:r>
        <w:t>JaeWon Kim 00:25:30</w:t>
      </w:r>
    </w:p>
    <w:p>
      <w:r>
        <w:t>시청자 네.근데 아무튼 이 피드에 대해서는... 기자...  어떤 게 좋고 싫으셨는지.</w:t>
      </w:r>
    </w:p>
    <w:p/>
    <w:p>
      <w:r>
        <w:t>P19 00:25:42</w:t>
      </w:r>
    </w:p>
    <w:p>
      <w:r>
        <w:t>안녕하세요.으아아악...  제대로 이 기능을 활용을 하지 못해서.</w:t>
      </w:r>
    </w:p>
    <w:p/>
    <w:p>
      <w:r>
        <w:t>JaeWon Kim 00:25:52</w:t>
      </w:r>
    </w:p>
    <w:p>
      <w:r>
        <w:t>시청자 네.</w:t>
      </w:r>
    </w:p>
    <w:p/>
    <w:p>
      <w:r>
        <w:t>P19 00:25:53</w:t>
      </w:r>
    </w:p>
    <w:p>
      <w:r>
        <w:t>되게 좋다 싫다에 대해 답변을 드리기가...  애매한 것 같습니다.</w:t>
      </w:r>
    </w:p>
    <w:p/>
    <w:p>
      <w:r>
        <w:t>JaeWon Kim 00:26:00</w:t>
      </w:r>
    </w:p>
    <w:p>
      <w:r>
        <w:t>그러니까 이 차이가 아래에서는 스크롤하는 형태의 피드인 거고 여기서는 프로필들이 보이고 각각을 클릭해서 들어가는.</w:t>
      </w:r>
    </w:p>
    <w:p/>
    <w:p>
      <w:r>
        <w:t>P19 00:26:10</w:t>
      </w:r>
    </w:p>
    <w:p>
      <w:r>
        <w:t>북한.</w:t>
      </w:r>
    </w:p>
    <w:p/>
    <w:p>
      <w:r>
        <w:t>JaeWon Kim 00:26:12</w:t>
      </w:r>
    </w:p>
    <w:p>
      <w:r>
        <w:t>거잖아요.</w:t>
      </w:r>
    </w:p>
    <w:p/>
    <w:p>
      <w:r>
        <w:t>P19 00:26:14</w:t>
      </w:r>
    </w:p>
    <w:p>
      <w:r>
        <w:t>아 네네.</w:t>
      </w:r>
    </w:p>
    <w:p/>
    <w:p>
      <w:r>
        <w:t>JaeWon Kim 00:26:15</w:t>
      </w:r>
    </w:p>
    <w:p>
      <w:r>
        <w:t>괜찮아요.</w:t>
      </w:r>
    </w:p>
    <w:p/>
    <w:p>
      <w:r>
        <w:t>P19 00:26:17</w:t>
      </w:r>
    </w:p>
    <w:p>
      <w:r>
        <w:t>그러면 저는 클릭보다는 피드 형태가 더 나은 것 같습니다.</w:t>
      </w:r>
    </w:p>
    <w:p/>
    <w:p>
      <w:r>
        <w:t>JaeWon Kim 00:26:21</w:t>
      </w:r>
    </w:p>
    <w:p>
      <w:r>
        <w:t>어떤 점에서 그렇게 느끼시나요?</w:t>
      </w:r>
    </w:p>
    <w:p/>
    <w:p>
      <w:r>
        <w:t>P19 00:26:26</w:t>
      </w:r>
    </w:p>
    <w:p>
      <w:r>
        <w:t>이렇게 하나하나 들어가기가 너무 귀찮고... 음. 아무래도 그냥 인스타그램처럼 알아서... 스크롤 내리기만 해도 보이는 게 훨씬 더...  뭔가 글을 읽고 상호작용하기에 더 적합한 것 같습니다.</w:t>
      </w:r>
    </w:p>
    <w:p/>
    <w:p>
      <w:r>
        <w:t>JaeWon Kim 00:26:47</w:t>
      </w:r>
    </w:p>
    <w:p>
      <w:r>
        <w:t>그럼 혹시 피드 인스타 같은 경우에 한꺼번에 너무 많이 올리면 안 된다. 어 피드를 너무 점령하면 안된다. 약간 이런 식의 문화를 접하신 적이 있나요?</w:t>
      </w:r>
    </w:p>
    <w:p/>
    <w:p>
      <w:r>
        <w:t>P19 00:27:07</w:t>
      </w:r>
    </w:p>
    <w:p>
      <w:r>
        <w:t>아 아니요.</w:t>
      </w:r>
    </w:p>
    <w:p/>
    <w:p>
      <w:r>
        <w:t>JaeWon Kim 00:27:09</w:t>
      </w:r>
    </w:p>
    <w:p>
      <w:r>
        <w:t>아 네 그러면은... 체크인으로 넘어가서... 음 책에는 혹시 사용을 해보셨나요? 소셜 배터리나 노래나 상태의 메시지 같은 거 있잖아요.</w:t>
      </w:r>
    </w:p>
    <w:p/>
    <w:p>
      <w:r>
        <w:t>P19 00:27:30</w:t>
      </w:r>
    </w:p>
    <w:p>
      <w:r>
        <w:t>아 네 했습니다.</w:t>
      </w:r>
    </w:p>
    <w:p/>
    <w:p>
      <w:r>
        <w:t>JaeWon Kim 00:27:31</w:t>
      </w:r>
    </w:p>
    <w:p>
      <w:r>
        <w:t>어. 혹시 그거는 어떤 점이 좋거나 싫으셨나요?</w:t>
      </w:r>
    </w:p>
    <w:p/>
    <w:p>
      <w:r>
        <w:t>P19 00:27:39</w:t>
      </w:r>
    </w:p>
    <w:p>
      <w:r>
        <w:t>음. 일단 프로필의 다양한 상태가... 있어서 노래도 공유하고 기분도 공유하고 수수료 배터리도... 나와 있는 게 다른 매체에서는 사용해본 적이 없어서 흥미로웠는데... 일단 저는 삼 가지 정도를 해놨는데... 노래 공유 까지는 이제 다른 인스타그램이나 카카오톡에서도 많이 해놓기 때문에... 딱히 특별한 건 느끼지 못했는데 어 사실 배터리 수준은 진짜 처음 보는 그런 거라... 어 흥미로웠고. 근데 이게 저는 여기서 지금 사회력 반 땅이라고 해놨는데 해놨던 이유가 여기서는 이제 모르는 사람들이니까 그렇게 쉽게 해놨었는데 이게 실제로 뭐 인스타그램이나 그런 매체라면...  굳이 저런 걸 띄워놓을 것 같지는 않아요.</w:t>
      </w:r>
    </w:p>
    <w:p/>
    <w:p>
      <w:r>
        <w:t>JaeWon Kim 00:28:36</w:t>
      </w:r>
    </w:p>
    <w:p>
      <w:r>
        <w:t>음 어떤 점에서요.</w:t>
      </w:r>
    </w:p>
    <w:p/>
    <w:p>
      <w:r>
        <w:t>P19 00:28:39</w:t>
      </w:r>
    </w:p>
    <w:p>
      <w:r>
        <w:t>으으으음...  뭐라가 딱히 감각적인 느낌은 아니어서.</w:t>
      </w:r>
    </w:p>
    <w:p/>
    <w:p>
      <w:r>
        <w:t>JaeWon Kim 00:28:46</w:t>
      </w:r>
    </w:p>
    <w:p>
      <w:r>
        <w:t>그게 어떤 의미인지 좀 더 설명해주실 수 있나요?</w:t>
      </w:r>
    </w:p>
    <w:p/>
    <w:p>
      <w:r>
        <w:t>P19 00:28:50</w:t>
      </w:r>
    </w:p>
    <w:p>
      <w:r>
        <w:t>음 약간 초딩락. 초등학생 같은.</w:t>
      </w:r>
    </w:p>
    <w:p/>
    <w:p>
      <w:r>
        <w:t>JaeWon Kim 00:28:54</w:t>
      </w:r>
    </w:p>
    <w:p>
      <w:r>
        <w:t>남자 집사 응.</w:t>
      </w:r>
    </w:p>
    <w:p/>
    <w:p>
      <w:r>
        <w:t>P19 00:28:55</w:t>
      </w:r>
    </w:p>
    <w:p>
      <w:r>
        <w:t>감사합니다.</w:t>
      </w:r>
    </w:p>
    <w:p/>
    <w:p>
      <w:r>
        <w:t>JaeWon Kim 00:28:56</w:t>
      </w:r>
    </w:p>
    <w:p>
      <w:r>
        <w:t>하지 않잖아요.</w:t>
      </w:r>
    </w:p>
    <w:p/>
    <w:p>
      <w:r>
        <w:t>P19 00:28:58</w:t>
      </w:r>
    </w:p>
    <w:p>
      <w:r>
        <w:t>그렇습니다.</w:t>
      </w:r>
    </w:p>
    <w:p/>
    <w:p>
      <w:r>
        <w:t>JaeWon Kim 00:28:59</w:t>
      </w:r>
    </w:p>
    <w:p>
      <w:r>
        <w:t>소셜 배터리 기능은 어떤 식으로...  어떤 의도로 사용하셨나요?</w:t>
      </w:r>
    </w:p>
    <w:p/>
    <w:p>
      <w:r>
        <w:t>P19 00:29:11</w:t>
      </w:r>
    </w:p>
    <w:p>
      <w:r>
        <w:t>그냥 별다른 애도 없고 있길래 나도 해야겠다 했는데 저는 그냥... 만땅이어서...  남들이 많이 불거라고 기대하지는 않았어요.</w:t>
      </w:r>
    </w:p>
    <w:p/>
    <w:p>
      <w:r>
        <w:t>JaeWon Kim 00:29:24</w:t>
      </w:r>
    </w:p>
    <w:p>
      <w:r>
        <w:t>그러면 이게 인스타 같은 데서 쿨하지 않은 느낌이 들 것 같은 그런 이유를 좀 더... 그 이유를 설명해 보신다면...  어떤 거 같으세요?</w:t>
      </w:r>
    </w:p>
    <w:p/>
    <w:p>
      <w:r>
        <w:t>P19 00:29:38</w:t>
      </w:r>
    </w:p>
    <w:p>
      <w:r>
        <w:t>안녕하세요... 근데 이게 예를 들어 미국이나 사실 미국을 잘 알지 못하지만... 제 대략... 지켜봤을 때 그... 그런 미국이나 그런 사람들이 쓰기에는 뭔가 어울리는데... 우리나라 20 대의 감성이랑...  맞지 않는 것 같아요.</w:t>
      </w:r>
    </w:p>
    <w:p/>
    <w:p>
      <w:r>
        <w:t>JaeWon Kim 00:29:59</w:t>
      </w:r>
    </w:p>
    <w:p>
      <w:r>
        <w:t>어떤 점에서 그렇게 느끼시나요?</w:t>
      </w:r>
    </w:p>
    <w:p/>
    <w:p>
      <w:r>
        <w:t>P19 00:30:03</w:t>
      </w:r>
    </w:p>
    <w:p>
      <w:r>
        <w:t>야 나 사회를 만 땅이니까 나한테 연락해 이렇게 해본 거 말하는 게.</w:t>
      </w:r>
    </w:p>
    <w:p/>
    <w:p>
      <w:r>
        <w:t>JaeWon Kim 00:30:08</w:t>
      </w:r>
    </w:p>
    <w:p>
      <w:r>
        <w:t>네.</w:t>
      </w:r>
    </w:p>
    <w:p/>
    <w:p>
      <w:r>
        <w:t>P19 00:30:10</w:t>
      </w:r>
    </w:p>
    <w:p>
      <w:r>
        <w:t>기자...  그냥 쿨하지 않고.</w:t>
      </w:r>
    </w:p>
    <w:p/>
    <w:p>
      <w:r>
        <w:t>JaeWon Kim 00:30:14</w:t>
      </w:r>
    </w:p>
    <w:p>
      <w:r>
        <w:t>됐어. 됐어.</w:t>
      </w:r>
    </w:p>
    <w:p/>
    <w:p>
      <w:r>
        <w:t>P19 00:30:15</w:t>
      </w:r>
    </w:p>
    <w:p>
      <w:r>
        <w:t>약간 그리고 요즘은 감성이 최대한 뭔가 비우고...  잘 아무것도 안 써놓고 이런 게 감성이라.</w:t>
      </w:r>
    </w:p>
    <w:p/>
    <w:p>
      <w:r>
        <w:t>JaeWon Kim 00:30:24</w:t>
      </w:r>
    </w:p>
    <w:p>
      <w:r>
        <w:t>남자 집사 왜?</w:t>
      </w:r>
    </w:p>
    <w:p/>
    <w:p>
      <w:r>
        <w:t>P19 00:30:25</w:t>
      </w:r>
    </w:p>
    <w:p>
      <w:r>
        <w:t>뭔가를 계속... 쓰는 것 자체가...  그런 것 같습니다.</w:t>
      </w:r>
    </w:p>
    <w:p/>
    <w:p>
      <w:r>
        <w:t>JaeWon Kim 00:30:32</w:t>
      </w:r>
    </w:p>
    <w:p>
      <w:r>
        <w:t>감성이라는 건 인스타에 소셜미디어 전반이라는 그 이상의 범위인가요?</w:t>
      </w:r>
    </w:p>
    <w:p/>
    <w:p>
      <w:r>
        <w:t>P19 00:30:44</w:t>
      </w:r>
    </w:p>
    <w:p>
      <w:r>
        <w:t>하지만... 감성이 트위터 다르고 인스타 다르고... 뭐 다 달라서... 매치마다 다르겠지10,001단 인스타그램은 좀... 제가 생각했을 때는 깔끔하게 비우는 게 뭔가...  미인 거 같아가지고.</w:t>
      </w:r>
    </w:p>
    <w:p/>
    <w:p>
      <w:r>
        <w:t>JaeWon Kim 00:31:08</w:t>
      </w:r>
    </w:p>
    <w:p>
      <w:r>
        <w:t>그러면... 그런 건 보통 어떤 식으로...  아시게 되나요? 픽업을 하시는지.</w:t>
      </w:r>
    </w:p>
    <w:p/>
    <w:p>
      <w:r>
        <w:t>P19 00:31:18</w:t>
      </w:r>
    </w:p>
    <w:p>
      <w:r>
        <w:t>그런 느낌을요.</w:t>
      </w:r>
    </w:p>
    <w:p/>
    <w:p>
      <w:r>
        <w:t>JaeWon Kim 00:31:19</w:t>
      </w:r>
    </w:p>
    <w:p>
      <w:r>
        <w:t>시청자 네.</w:t>
      </w:r>
    </w:p>
    <w:p/>
    <w:p>
      <w:r>
        <w:t>P19 00:31:21</w:t>
      </w:r>
    </w:p>
    <w:p>
      <w:r>
        <w:t>아무래도 약간 유행 같은 느낌.</w:t>
      </w:r>
    </w:p>
    <w:p/>
    <w:p>
      <w:r>
        <w:t>JaeWon Kim 00:31:23</w:t>
      </w:r>
    </w:p>
    <w:p>
      <w:r>
        <w:t>남자 집사 응.</w:t>
      </w:r>
    </w:p>
    <w:p/>
    <w:p>
      <w:r>
        <w:t>P19 00:31:24</w:t>
      </w:r>
    </w:p>
    <w:p>
      <w:r>
        <w:t>대부분의 사람들이 다 그렇게 하고...  예를 들어 셀럽이나 그런 사람들도 그렇게 할 수 있고.</w:t>
      </w:r>
    </w:p>
    <w:p/>
    <w:p>
      <w:r>
        <w:t>JaeWon Kim 00:31:41</w:t>
      </w:r>
    </w:p>
    <w:p>
      <w:r>
        <w:t>그러면은 그 소셜 배터리가... 낫다... 라는 걸 표시함으로써 좀 말을 할 수 없는 상태다 라는 걸 공유하는 방식으로도 사용하실 것 같은가요? 남자 집사 아니.</w:t>
      </w:r>
    </w:p>
    <w:p/>
    <w:p>
      <w:r>
        <w:t>P19 00:31:58</w:t>
      </w:r>
    </w:p>
    <w:p>
      <w:r>
        <w:t>예전에 저는 그렇게 사용은 안 할 것 같아요.</w:t>
      </w:r>
    </w:p>
    <w:p/>
    <w:p>
      <w:r>
        <w:t>JaeWon Kim 00:32:00</w:t>
      </w:r>
    </w:p>
    <w:p>
      <w:r>
        <w:t>음. 그거는 어떤 점에서요.</w:t>
      </w:r>
    </w:p>
    <w:p/>
    <w:p>
      <w:r>
        <w:t>P19 00:32:04</w:t>
      </w:r>
    </w:p>
    <w:p>
      <w:r>
        <w:t>은 그냥 솔직히 소셜 배터리가 낮아서 지금... 괜찮아요.남자 집사 무... 이야기를 하고 싶지 않다고 하더라도 그걸 굳이 그렇게... 이렇게 프로필에 달아놓은다거나...  남들이 모두 알 수 있게 하진 않을 것 같아요. 그냥 그냥 연락을 안 보는 방안으로 갈 것 같아요.</w:t>
      </w:r>
    </w:p>
    <w:p/>
    <w:p>
      <w:r>
        <w:t>JaeWon Kim 00:32:29</w:t>
      </w:r>
    </w:p>
    <w:p>
      <w:r>
        <w:t>남자 집사? 응...  그러면 테르소나 기능은 혹시 사용해보셨나요?</w:t>
      </w:r>
    </w:p>
    <w:p/>
    <w:p>
      <w:r>
        <w:t>P19 00:32:40</w:t>
      </w:r>
    </w:p>
    <w:p>
      <w:r>
        <w:t>페르소나가...  콘텐츠 제작자 이런 건가요?</w:t>
      </w:r>
    </w:p>
    <w:p/>
    <w:p>
      <w:r>
        <w:t>JaeWon Kim 00:32:46</w:t>
      </w:r>
    </w:p>
    <w:p>
      <w:r>
        <w:t>진행자.</w:t>
      </w:r>
    </w:p>
    <w:p/>
    <w:p>
      <w:r>
        <w:t>P19 00:32:47</w:t>
      </w:r>
    </w:p>
    <w:p>
      <w:r>
        <w:t>사용했습니다.</w:t>
      </w:r>
    </w:p>
    <w:p/>
    <w:p>
      <w:r>
        <w:t>JaeWon Kim 00:32:49</w:t>
      </w:r>
    </w:p>
    <w:p>
      <w:r>
        <w:t>그건 혹시 어떤 방식으로...  잘 하셨나요?</w:t>
      </w:r>
    </w:p>
    <w:p/>
    <w:p>
      <w:r>
        <w:t>P19 00:32:58</w:t>
      </w:r>
    </w:p>
    <w:p>
      <w:r>
        <w:t>음. 그냥... 솔직히 이 연구를 하시는 분들이... 많이 그걸 사용하길 원하실 것 같아서... 최대한 저한테 맞는 것들을...  십 개 정도 선택해서 해놨습니다.</w:t>
      </w:r>
    </w:p>
    <w:p/>
    <w:p>
      <w:r>
        <w:t>JaeWon Kim 00:33:15</w:t>
      </w:r>
    </w:p>
    <w:p>
      <w:r>
        <w:t>그러면 딱히 특별히 md 찾지는 않으신 거죠?</w:t>
      </w:r>
    </w:p>
    <w:p/>
    <w:p>
      <w:r>
        <w:t>P19 00:33:20</w:t>
      </w:r>
    </w:p>
    <w:p>
      <w:r>
        <w:t>시청자 네.</w:t>
      </w:r>
    </w:p>
    <w:p/>
    <w:p>
      <w:r>
        <w:t>JaeWon Kim 00:33:21</w:t>
      </w:r>
    </w:p>
    <w:p>
      <w:r>
        <w:t>그러면 좋아요. 개수가 보이지 않는 거는 사용하면서 느끼니까... 느끼셨나요? 알아채셨는지.</w:t>
      </w:r>
    </w:p>
    <w:p/>
    <w:p>
      <w:r>
        <w:t>P19 00:33:34</w:t>
      </w:r>
    </w:p>
    <w:p>
      <w:r>
        <w:t>으으으음... 오. 사실 방...  그렇게 크게 알아채지 못했어요.</w:t>
      </w:r>
    </w:p>
    <w:p/>
    <w:p>
      <w:r>
        <w:t>JaeWon Kim 00:33:42</w:t>
      </w:r>
    </w:p>
    <w:p>
      <w:r>
        <w:t>네네 그러면.</w:t>
      </w:r>
    </w:p>
    <w:p/>
    <w:p>
      <w:r>
        <w:t>P19 00:33:44</w:t>
      </w:r>
    </w:p>
    <w:p>
      <w:r>
        <w:t>진행자...  아는 게 없나? 약간 이렇게 생각했어.</w:t>
      </w:r>
    </w:p>
    <w:p/>
    <w:p>
      <w:r>
        <w:t>JaeWon Kim 00:33:48</w:t>
      </w:r>
    </w:p>
    <w:p>
      <w:r>
        <w:t>남자 집사 응...  그럼 q 를 사용하시면서 이거랑 비슷하다 라고 느끼신 플랫폼이 있나요?</w:t>
      </w:r>
    </w:p>
    <w:p/>
    <w:p>
      <w:r>
        <w:t>P19 00:34:02</w:t>
      </w:r>
    </w:p>
    <w:p>
      <w:r>
        <w:t>안녕하세요. 아니요 좋아요가 없는 플랫폼은 없는 것 같은데.</w:t>
      </w:r>
    </w:p>
    <w:p/>
    <w:p>
      <w:r>
        <w:t>JaeWon Kim 00:34:12</w:t>
      </w:r>
    </w:p>
    <w:p>
      <w:r>
        <w:t>남자 집사 응... 그러면은...  q 를 사용하시면서 좋았던 점이나 쉬웠던 점이 있다면.</w:t>
      </w:r>
    </w:p>
    <w:p/>
    <w:p>
      <w:r>
        <w:t>P19 00:34:26</w:t>
      </w:r>
    </w:p>
    <w:p>
      <w:r>
        <w:t>음. Q 는 아까도 말씀드렸다시피... 질문이 베이스로 있기 때문에... 딱히 뭔가 오늘 올릴 콘텐츠가 생각 안 나도 질문에 맞춰서...  쉽게 내용을 공유할 수 있는 게 장점인 것 같습니다.</w:t>
      </w:r>
    </w:p>
    <w:p/>
    <w:p>
      <w:r>
        <w:t>JaeWon Kim 00:34:47</w:t>
      </w:r>
    </w:p>
    <w:p>
      <w:r>
        <w:t>그럼 그 장점은 뭔가 실험에 참여하고 있어서 매일 올려야 되는데 올릴게 없어 없는 것보다 질문이 있는게 낫다라는 느낌인건지 아니면은 실험이 아니어도 질문에 답을 하면서 뭔가를 공유할만한 요인이 있을 것 같은지 그 차이...  그 42에서 어떤 느낌이신지가 궁금해요.</w:t>
      </w:r>
    </w:p>
    <w:p/>
    <w:p>
      <w:r>
        <w:t>P19 00:35:11</w:t>
      </w:r>
    </w:p>
    <w:p>
      <w:r>
        <w:t>약간 딱 반반인데... 실화를 설명하기 위해서... 약간 아이디어 제공을 해주는 게 좋기도 하면서도 나름 제가 생각했을 때는 질문이 알차고... 되게 궁금하다고 느낄 정도로 내용이 괜찮은 것들이 있어서... 어느 정도는 그냥... 대충이라도 답변하면서...  하는 거의 의미도 어느 정도 있었던 것 같습니다.</w:t>
      </w:r>
    </w:p>
    <w:p/>
    <w:p>
      <w:r>
        <w:t>JaeWon Kim 00:35:38</w:t>
      </w:r>
    </w:p>
    <w:p>
      <w:r>
        <w:t>음. 그러면 그 질문에 효용이 주로 단원님의 생각을 공유하는 데 더 많이 있었나요?</w:t>
      </w:r>
    </w:p>
    <w:p/>
    <w:p>
      <w:r>
        <w:t>P19 00:35:49</w:t>
      </w:r>
    </w:p>
    <w:p>
      <w:r>
        <w:t>아 저는 제 생각입니다.</w:t>
      </w:r>
    </w:p>
    <w:p/>
    <w:p>
      <w:r>
        <w:t>JaeWon Kim 00:35:51</w:t>
      </w:r>
    </w:p>
    <w:p>
      <w:r>
        <w:t>으으으음.그러면 인스타 버전 알이랑 버전 q 와 삼 가지를 놓고 봤을 때... 어떤 게 가장 쿨한 느낌인지 소셜미디어를 어떤 식으로... 괜찮아요. 요즘 어떤 식으로 받아들여지는지가 궁금해요.</w:t>
      </w:r>
    </w:p>
    <w:p/>
    <w:p>
      <w:r>
        <w:t>P19 00:36:15</w:t>
      </w:r>
    </w:p>
    <w:p>
      <w:r>
        <w:t>안녕하세요.아무래도 저는 인스타그램이 그래서 제일...  나은 것 같고.</w:t>
      </w:r>
    </w:p>
    <w:p/>
    <w:p>
      <w:r>
        <w:t>JaeWon Kim 00:36:25</w:t>
      </w:r>
    </w:p>
    <w:p>
      <w:r>
        <w:t>진짜로.</w:t>
      </w:r>
    </w:p>
    <w:p/>
    <w:p>
      <w:r>
        <w:t>P19 00:36:25</w:t>
      </w:r>
    </w:p>
    <w:p>
      <w:r>
        <w:t>불한 것 같고.</w:t>
      </w:r>
    </w:p>
    <w:p/>
    <w:p>
      <w:r>
        <w:t>JaeWon Kim 00:36:26</w:t>
      </w:r>
    </w:p>
    <w:p>
      <w:r>
        <w:t>시청자 네.</w:t>
      </w:r>
    </w:p>
    <w:p/>
    <w:p>
      <w:r>
        <w:t>P19 00:36:28</w:t>
      </w:r>
    </w:p>
    <w:p>
      <w:r>
        <w:t>제일 쿨하지 않은 건...  오히려 q 버전.</w:t>
      </w:r>
    </w:p>
    <w:p/>
    <w:p>
      <w:r>
        <w:t>JaeWon Kim 00:36:33</w:t>
      </w:r>
    </w:p>
    <w:p>
      <w:r>
        <w:t>음. 약간 쿨하다는 거의 의미를 좀 더 설명해주시고 큐가 왜 그렇게 느껴지는지도 더 이야기를 해주실 수 있나요?</w:t>
      </w:r>
    </w:p>
    <w:p/>
    <w:p>
      <w:r>
        <w:t>P19 00:36:50</w:t>
      </w:r>
    </w:p>
    <w:p>
      <w:r>
        <w:t>제가 느꼈을 때는 요즘 감성은... 물론 사람마다 너무 다르고 정답은 없는 것이지만... 예를 들어 어떤... 역사에 관심 있는 사람이 있어요.그래서 유적지를 갔다오는 어떤 강연을 듣고 나서 그거에 대해서 글을 쓰고... 막 길게 길 글을 써서 느낀 것들에 대해서 인싸에 올리는 건 너무 좋지만...  그렇게 서쿨하지는 않은 감성.</w:t>
      </w:r>
    </w:p>
    <w:p/>
    <w:p>
      <w:r>
        <w:t>JaeWon Kim 00:37:19</w:t>
      </w:r>
    </w:p>
    <w:p>
      <w:r>
        <w:t>감사합니다.</w:t>
      </w:r>
    </w:p>
    <w:p/>
    <w:p>
      <w:r>
        <w:t>P19 00:37:20</w:t>
      </w:r>
    </w:p>
    <w:p>
      <w:r>
        <w:t>무슨 느낌인지 아시겠나요? 괜찮아요.</w:t>
      </w:r>
    </w:p>
    <w:p/>
    <w:p>
      <w:r>
        <w:t>JaeWon Kim 00:37:23</w:t>
      </w:r>
    </w:p>
    <w:p>
      <w:r>
        <w:t>그냥.</w:t>
      </w:r>
    </w:p>
    <w:p/>
    <w:p>
      <w:r>
        <w:t>P19 00:37:24</w:t>
      </w:r>
    </w:p>
    <w:p>
      <w:r>
        <w:t>오히려 블로그나 그런 게 더 잘 어울리고...  인스타는 뭐랄까봐 약간 트렌드의 정점에 있는 느낌.</w:t>
      </w:r>
    </w:p>
    <w:p/>
    <w:p>
      <w:r>
        <w:t>JaeWon Kim 00:37:32</w:t>
      </w:r>
    </w:p>
    <w:p>
      <w:r>
        <w:t>으음으음.</w:t>
      </w:r>
    </w:p>
    <w:p/>
    <w:p>
      <w:r>
        <w:t>P19 00:37:34</w:t>
      </w:r>
    </w:p>
    <w:p>
      <w:r>
        <w:t>최대한 무언가를 비워내고... 글을 줄이고 또... 약간 결혼식으로 너무 사람마다 다르긴 하지만 제가 느꼈을 때는...  것 같습니다.</w:t>
      </w:r>
    </w:p>
    <w:p/>
    <w:p>
      <w:r>
        <w:t>JaeWon Kim 00:37:52</w:t>
      </w:r>
    </w:p>
    <w:p>
      <w:r>
        <w:t>음? 그럼 블로그에서.</w:t>
      </w:r>
    </w:p>
    <w:p/>
    <w:p>
      <w:r>
        <w:t>P19 00:37:54</w:t>
      </w:r>
    </w:p>
    <w:p>
      <w:r>
        <w:t>못했습니다.</w:t>
      </w:r>
    </w:p>
    <w:p/>
    <w:p>
      <w:r>
        <w:t>JaeWon Kim 00:37:55</w:t>
      </w:r>
    </w:p>
    <w:p>
      <w:r>
        <w:t>시청자 네. 얘기해주세요.</w:t>
      </w:r>
    </w:p>
    <w:p/>
    <w:p>
      <w:r>
        <w:t>P19 00:37:59</w:t>
      </w:r>
    </w:p>
    <w:p>
      <w:r>
        <w:t>안 끝났어요.</w:t>
      </w:r>
    </w:p>
    <w:p/>
    <w:p>
      <w:r>
        <w:t>JaeWon Kim 00:38:00</w:t>
      </w:r>
    </w:p>
    <w:p>
      <w:r>
        <w:t>그 블로그에서는 조금 느낌이 다르다고 이야기를 해주셨는데.</w:t>
      </w:r>
    </w:p>
    <w:p/>
    <w:p>
      <w:r>
        <w:t>P19 00:38:06</w:t>
      </w:r>
    </w:p>
    <w:p>
      <w:r>
        <w:t>시청자 네.</w:t>
      </w:r>
    </w:p>
    <w:p/>
    <w:p>
      <w:r>
        <w:t>JaeWon Kim 00:38:06</w:t>
      </w:r>
    </w:p>
    <w:p>
      <w:r>
        <w:t>셜미디어라는 건 원래 좀 쿨해야 되는 트렌디하고 인스타 같은 느낌인 게 적절하다... 라고 보는 게 맞을까요? 아니면 블로그 같은 소셜미디어가...  있을 수가 있나요? 정의상 느끼시는 정의선.</w:t>
      </w:r>
    </w:p>
    <w:p/>
    <w:p>
      <w:r>
        <w:t>P19 00:38:30</w:t>
      </w:r>
    </w:p>
    <w:p>
      <w:r>
        <w:t>어. 근데 제가 블로그는 잘 하지 않아서 잘 모르겠지만 그래도...  근데 블로그에 그렇다고 글을 많이 올렸을 때 그게 쿨하지 않다 라고 생각하는 사람은 없을 것 같아요.</w:t>
      </w:r>
    </w:p>
    <w:p/>
    <w:p>
      <w:r>
        <w:t>JaeWon Kim 00:38:42</w:t>
      </w:r>
    </w:p>
    <w:p>
      <w:r>
        <w:t>아.</w:t>
      </w:r>
    </w:p>
    <w:p/>
    <w:p>
      <w:r>
        <w:t>P19 00:38:44</w:t>
      </w:r>
    </w:p>
    <w:p>
      <w:r>
        <w:t>그렇기 때문에 이제 블로그가 존재하는 느낌. 더 세세하게 이야기를 하고 자기가 하고 싶은 말들을 뭐 공유하고 그런 게 있어서 블로그가...  블루 자체가 그렇게 글을 쓰도록 있는 매체이기 때문에.</w:t>
      </w:r>
    </w:p>
    <w:p/>
    <w:p>
      <w:r>
        <w:t>JaeWon Kim 00:39:01</w:t>
      </w:r>
    </w:p>
    <w:p>
      <w:r>
        <w:t>으으으음. 그러면은 버전큐는 쿨하지 않은 인스타 느낌인가요? 아니면 블로그에 가까운 느낌인가요? 느끼시기에.</w:t>
      </w:r>
    </w:p>
    <w:p/>
    <w:p>
      <w:r>
        <w:t>P19 00:39:14</w:t>
      </w:r>
    </w:p>
    <w:p>
      <w:r>
        <w:t>그래도 블로그에 가깝다고 하기에는 너무... 책의 체제 자체가 인스타랑 오히려 비슷해서... 쿨하지 않은 인스타...  하겠습니다.</w:t>
      </w:r>
    </w:p>
    <w:p/>
    <w:p>
      <w:r>
        <w:t>JaeWon Kim 00:39:28</w:t>
      </w:r>
    </w:p>
    <w:p>
      <w:r>
        <w:t>음. 그러면은 약간 그 질문을 주고받거나 그거에 대해서 답을 하는게 좀 적절치 않다고 느껴지는 느낌인게 맞나요?</w:t>
      </w:r>
    </w:p>
    <w:p/>
    <w:p>
      <w:r>
        <w:t>P19 00:39:42</w:t>
      </w:r>
    </w:p>
    <w:p>
      <w:r>
        <w:t>아니요. 적절치 않은 건 제 절대 아니고 너무 좋긴 한데... 그냥 대부분의 뭐랄까? 제 주변을 봤을 때 굳이 그거를 아니 그런 기능이 인스타에 있었다고 하면...  굳이 뭔가 모든 사람이 볼 수 있게 공개적으로 그거에 대해 답변을 하거나 하지는 않을 것 같아요.</w:t>
      </w:r>
    </w:p>
    <w:p/>
    <w:p>
      <w:r>
        <w:t>JaeWon Kim 00:40:02</w:t>
      </w:r>
    </w:p>
    <w:p>
      <w:r>
        <w:t>이게 질문이 인스타에 있는 버전 q 에 있는 거랑...  같은 느낌으로 느껴지는 건가요?</w:t>
      </w:r>
    </w:p>
    <w:p/>
    <w:p>
      <w:r>
        <w:t>P19 00:40:19</w:t>
      </w:r>
    </w:p>
    <w:p>
      <w:r>
        <w:t>시청자 네.</w:t>
      </w:r>
    </w:p>
    <w:p/>
    <w:p>
      <w:r>
        <w:t>JaeWon Kim 00:40:20</w:t>
      </w:r>
    </w:p>
    <w:p>
      <w:r>
        <w:t>음. 그러면 버전 q 에서 게시글을 작성하실 때 쿨하지 않은 걸 하고 있다는 부담감이 느껴져요. 지신 게 맞을까요? 그러면.</w:t>
      </w:r>
    </w:p>
    <w:p/>
    <w:p>
      <w:r>
        <w:t>P19 00:40:36</w:t>
      </w:r>
    </w:p>
    <w:p>
      <w:r>
        <w:t>아니 근데 그래도 지금 제가 답변을 하는 곳에 제 실제 친구는 없기 때문에...  그냥 그런 생각하지 않고 그냥 제가 하고 싶은 답변에 충실했습니다.</w:t>
      </w:r>
    </w:p>
    <w:p/>
    <w:p>
      <w:r>
        <w:t>JaeWon Kim 00:40:52</w:t>
      </w:r>
    </w:p>
    <w:p>
      <w:r>
        <w:t>음악... 남자 집사 soul... 이게 버전큐가 인스타그램에 대체되는 느낌이라는 게 새로운 것 같은데... 그... 사용하는 느낌의 측면에서 다른 점도 있었을까요? 플랫폼에 부모가.</w:t>
      </w:r>
    </w:p>
    <w:p/>
    <w:p>
      <w:r>
        <w:t>P19 00:41:31</w:t>
      </w:r>
    </w:p>
    <w:p>
      <w:r>
        <w:t>근데 대체라고 하기부터 좀 애매하긴 한데.</w:t>
      </w:r>
    </w:p>
    <w:p/>
    <w:p>
      <w:r>
        <w:t>JaeWon Kim 00:41:36</w:t>
      </w:r>
    </w:p>
    <w:p>
      <w:r>
        <w:t>신기하다.</w:t>
      </w:r>
    </w:p>
    <w:p/>
    <w:p>
      <w:r>
        <w:t>P19 00:41:37</w:t>
      </w:r>
    </w:p>
    <w:p>
      <w:r>
        <w:t>수집에 따지면 알이 더 비슷한 것 같긴 해요.</w:t>
      </w:r>
    </w:p>
    <w:p/>
    <w:p>
      <w:r>
        <w:t>JaeWon Kim 00:41:42</w:t>
      </w:r>
    </w:p>
    <w:p>
      <w:r>
        <w:t>음음.</w:t>
      </w:r>
    </w:p>
    <w:p/>
    <w:p>
      <w:r>
        <w:t>P19 00:41:44</w:t>
      </w:r>
    </w:p>
    <w:p>
      <w:r>
        <w:t>인스타와 뭐가 비슷한지를 따지자면.</w:t>
      </w:r>
    </w:p>
    <w:p/>
    <w:p>
      <w:r>
        <w:t>JaeWon Kim 00:41:49</w:t>
      </w:r>
    </w:p>
    <w:p>
      <w:r>
        <w:t>근데 키를 보실 때 인스타와 비교해서 보시게 됐다... 되는 게 맞나요? 느껴지는 분위기가 굴하지 못한 인스타그램 같다는 느낌이었던 거지.</w:t>
      </w:r>
    </w:p>
    <w:p/>
    <w:p>
      <w:r>
        <w:t>P19 00:42:10</w:t>
      </w:r>
    </w:p>
    <w:p>
      <w:r>
        <w:t>것입니다. 한 번만 더 질문을 다시 해주시고.</w:t>
      </w:r>
    </w:p>
    <w:p/>
    <w:p>
      <w:r>
        <w:t>JaeWon Kim 00:42:22</w:t>
      </w:r>
    </w:p>
    <w:p>
      <w:r>
        <w:t>버전큐를 사용하시면서 이게 약간 조금 버전 알이나 인스타에 비해서 좀 풀하지 못한 느낌이다.인스타에 쿨하지 않은 버전... 같은 느낌으로 받아들이시면서 사용하셨던 게 맞는지...  궁금했어요.</w:t>
      </w:r>
    </w:p>
    <w:p/>
    <w:p>
      <w:r>
        <w:t>P19 00:42:49</w:t>
      </w:r>
    </w:p>
    <w:p>
      <w:r>
        <w:t>이건 그런데 막 그게 인스타에 쿨하지 않은 버전이다 라고 생각을 하면서 쓰진 않고 그냥 다른 플랫폼이라고 생각을 하긴 했는데.</w:t>
      </w:r>
    </w:p>
    <w:p/>
    <w:p>
      <w:r>
        <w:t>JaeWon Kim 00:42:58</w:t>
      </w:r>
    </w:p>
    <w:p>
      <w:r>
        <w:t>시청자 네.</w:t>
      </w:r>
    </w:p>
    <w:p/>
    <w:p>
      <w:r>
        <w:t>P19 00:42:59</w:t>
      </w:r>
    </w:p>
    <w:p>
      <w:r>
        <w:t>굳이 따지자면 쿨하지는 않았다.</w:t>
      </w:r>
    </w:p>
    <w:p/>
    <w:p>
      <w:r>
        <w:t>JaeWon Kim 00:43:02</w:t>
      </w:r>
    </w:p>
    <w:p>
      <w:r>
        <w:t>괜찮아요.</w:t>
      </w:r>
    </w:p>
    <w:p/>
    <w:p>
      <w:r>
        <w:t>P19 00:43:03</w:t>
      </w:r>
    </w:p>
    <w:p>
      <w:r>
        <w:t>꼬마집사 네.</w:t>
      </w:r>
    </w:p>
    <w:p/>
    <w:p>
      <w:r>
        <w:t>JaeWon Kim 00:43:04</w:t>
      </w:r>
    </w:p>
    <w:p>
      <w:r>
        <w:t>그러면은 음... 이 질문을 주고 받거나 답을 하는 인터랙션 자체가 다른 다른 플랫폼에서 하고 있더라도 내가 지금 풀하지 않은 걸 하고 있다고 느껴질만한 그 자체로 느껴지지...  는 인터랙션인건지가 궁금한 거 같아요.</w:t>
      </w:r>
    </w:p>
    <w:p/>
    <w:p>
      <w:r>
        <w:t>P19 00:43:32</w:t>
      </w:r>
    </w:p>
    <w:p>
      <w:r>
        <w:t>아 근데 또 그 생각해보면 블로그에도 비슷한 기능이 있지 않나요?</w:t>
      </w:r>
    </w:p>
    <w:p/>
    <w:p>
      <w:r>
        <w:t>JaeWon Kim 00:43:37</w:t>
      </w:r>
    </w:p>
    <w:p>
      <w:r>
        <w:t>근데 이게 버전 큐가 블로그 같은 느낌으로 받아들여지지 않았고 인스타에서... 알겠습니다.인스타랑 비교를 하게...  제 생각하니까 이게 좀 쿨하지 않은 느낌을 받아들여진다고 이야기를 하신 걸로 제가 이해를 했거든요.</w:t>
      </w:r>
    </w:p>
    <w:p/>
    <w:p>
      <w:r>
        <w:t>P19 00:44:02</w:t>
      </w:r>
    </w:p>
    <w:p>
      <w:r>
        <w:t>아 네네 맞아요.</w:t>
      </w:r>
    </w:p>
    <w:p/>
    <w:p>
      <w:r>
        <w:t>JaeWon Kim 00:44:03</w:t>
      </w:r>
    </w:p>
    <w:p>
      <w:r>
        <w:t>안녕하세요... 그래서 버전큐에서도 이런 인터랙션을 할 때 그냥 기본적으로 이 인트랙션 자체가... 쿨하지 않게 느껴지는 게 있었다... 이게 맞나요?아니야. 이게... 큐가 블로그 같은 느낌을 주지 않아서...  이거를 이런 질문 주고받고 하는 게 좀 불편하게 풀하지 않은 걸로 느껴졌다 라고 생각하시는 게 맞나요?</w:t>
      </w:r>
    </w:p>
    <w:p/>
    <w:p>
      <w:r>
        <w:t>P19 00:44:44</w:t>
      </w:r>
    </w:p>
    <w:p>
      <w:r>
        <w:t>네 그것도 맞습니다. 블로그랑 인스타랑 약간 주된 감성이 달라서.</w:t>
      </w:r>
    </w:p>
    <w:p/>
    <w:p>
      <w:r>
        <w:t>JaeWon Kim 00:44:50</w:t>
      </w:r>
    </w:p>
    <w:p>
      <w:r>
        <w:t>음. 그러면은 버전큐에서의 메인 인터랙션을 편하게 쓰실 수 있으려면 디자인이 블로그처럼 바뀌어야 좀 더 편하게 쓸 수 있을 것 같다는 것도 맞을까요?</w:t>
      </w:r>
    </w:p>
    <w:p/>
    <w:p>
      <w:r>
        <w:t>P19 00:45:05</w:t>
      </w:r>
    </w:p>
    <w:p>
      <w:r>
        <w:t>디자인의 문제는 아니고. 근데 오히려 근데 괜찮긴 한 게 여기는 실제 친구보다는 다 익룡의 친구잖아요.</w:t>
      </w:r>
    </w:p>
    <w:p/>
    <w:p>
      <w:r>
        <w:t>JaeWon Kim 00:45:14</w:t>
      </w:r>
    </w:p>
    <w:p>
      <w:r>
        <w:t>기자.</w:t>
      </w:r>
    </w:p>
    <w:p/>
    <w:p>
      <w:r>
        <w:t>P19 00:45:16</w:t>
      </w:r>
    </w:p>
    <w:p>
      <w:r>
        <w:t>그래서 솔직히...  크게 굴하든 말든 상관이 없어요. 저는.</w:t>
      </w:r>
    </w:p>
    <w:p/>
    <w:p>
      <w:r>
        <w:t>JaeWon Kim 00:45:21</w:t>
      </w:r>
    </w:p>
    <w:p>
      <w:r>
        <w:t>그러면 실제 친구 친한 친구랑 사용한다고 했을 때는.</w:t>
      </w:r>
    </w:p>
    <w:p/>
    <w:p>
      <w:r>
        <w:t>P19 00:45:27</w:t>
      </w:r>
    </w:p>
    <w:p>
      <w:r>
        <w:t>시청자 네.</w:t>
      </w:r>
    </w:p>
    <w:p/>
    <w:p>
      <w:r>
        <w:t>JaeWon Kim 00:45:28</w:t>
      </w:r>
    </w:p>
    <w:p>
      <w:r>
        <w:t>어떤가요? 블로그랑 비슷한 형태로 디자인이 되어야 된다고 생각하시니.</w:t>
      </w:r>
    </w:p>
    <w:p/>
    <w:p>
      <w:r>
        <w:t>P19 00:45:41</w:t>
      </w:r>
    </w:p>
    <w:p>
      <w:r>
        <w:t>말합니다. 아 잘 모르겠습니다.</w:t>
      </w:r>
    </w:p>
    <w:p/>
    <w:p>
      <w:r>
        <w:t>JaeWon Kim 00:45:55</w:t>
      </w:r>
    </w:p>
    <w:p>
      <w:r>
        <w:t>아 네.</w:t>
      </w:r>
    </w:p>
    <w:p/>
    <w:p>
      <w:r>
        <w:t>P19 00:45:55</w:t>
      </w:r>
    </w:p>
    <w:p>
      <w:r>
        <w:t>괜찮아요.</w:t>
      </w:r>
    </w:p>
    <w:p/>
    <w:p>
      <w:r>
        <w:t>JaeWon Kim 00:45:56</w:t>
      </w:r>
    </w:p>
    <w:p>
      <w:r>
        <w:t>시청자 네.</w:t>
      </w:r>
    </w:p>
    <w:p/>
    <w:p>
      <w:r>
        <w:t>P19 00:46:00</w:t>
      </w:r>
    </w:p>
    <w:p>
      <w:r>
        <w:t>또 너무 블로그처럼 생겼으면 또 뭔가 별로...  안 어울릴 것 같기도.</w:t>
      </w:r>
    </w:p>
    <w:p/>
    <w:p>
      <w:r>
        <w:t>JaeWon Kim 00:46:07</w:t>
      </w:r>
    </w:p>
    <w:p>
      <w:r>
        <w:t>그다음에... 그러면 실제 친구들 그 친한 친구들이랑 질문 주고 받는 것을 하는데 그게 편하게 느껴질 만한 액상에서 어울린다고 느껴질만한 환경20,000들어지는게 좀 어려운 건가요? 느끼시기에.</w:t>
      </w:r>
    </w:p>
    <w:p/>
    <w:p>
      <w:r>
        <w:t>P19 00:46:29</w:t>
      </w:r>
    </w:p>
    <w:p>
      <w:r>
        <w:t>아니에요.그냥 인스타그램 같은 형태가 제일 저는 편하다고 생각이 드는데... 이 앱에서 친구들과 q 버전으로 공유한다?그럼 그냥 지금도 괜찮은 것 같습니다.정말 친한 친구들이라면 그리고 이 앱 자체가 인스타그램과 다른...  플랫폼이라는 걸 모두 인지하고 있는 상황이라면 어떤 것도 딱히 상관없을 것 같아요.</w:t>
      </w:r>
    </w:p>
    <w:p/>
    <w:p>
      <w:r>
        <w:t>JaeWon Kim 00:47:08</w:t>
      </w:r>
    </w:p>
    <w:p>
      <w:r>
        <w:t>다음에.</w:t>
      </w:r>
    </w:p>
    <w:p/>
    <w:p>
      <w:r>
        <w:t>P19 00:47:08</w:t>
      </w:r>
    </w:p>
    <w:p>
      <w:r>
        <w:t>구독 좋아요. 그렇게 하지 않는데 저 혼자만 뭔가 질문에 대한 답변을 올리는 게 저는 이제 걱정이 됐던 건데 그게 아니라 모두가 그렇게 하는 걸 인지하고 그렇게 모두가 질문을 보내고 답변을 하는 상황이라면 괜찮을 것 같습니다.</w:t>
      </w:r>
    </w:p>
    <w:p/>
    <w:p>
      <w:r>
        <w:t>JaeWon Kim 00:47:27</w:t>
      </w:r>
    </w:p>
    <w:p>
      <w:r>
        <w:t>그러면...  그러면은 큐버전을 친한 친구 알아가고 싶은 친구 별로 관심 진지. 이렇게 뒀을 때 어떤 사람들까지 친구를 추가하실 것 같아요. 주로 어떤 사람을 쓰고 싶으신지.</w:t>
      </w:r>
    </w:p>
    <w:p/>
    <w:p>
      <w:r>
        <w:t>P19 00:47:46</w:t>
      </w:r>
    </w:p>
    <w:p>
      <w:r>
        <w:t>뛰는 친구야.</w:t>
      </w:r>
    </w:p>
    <w:p/>
    <w:p>
      <w:r>
        <w:t>JaeWon Kim 00:47:47</w:t>
      </w:r>
    </w:p>
    <w:p>
      <w:r>
        <w:t>남자친구야...  음 어떤 점에서 그런지 여쭤볼 수 있어요.</w:t>
      </w:r>
    </w:p>
    <w:p/>
    <w:p>
      <w:r>
        <w:t>P19 00:47:54</w:t>
      </w:r>
    </w:p>
    <w:p>
      <w:r>
        <w:t>뭔가 조금 그런 다양한 세심한 질문에 대해서 그냥 깊게 얘기를 해도... 이미 저에 대해 잘 알고 그러니까 뭔가...  그 사람들의 시선을 의식하지 않고 오히려 나 그대로 생각하는 것들을 말할 수 있을 것 같아요.</w:t>
      </w:r>
    </w:p>
    <w:p/>
    <w:p>
      <w:r>
        <w:t>JaeWon Kim 00:48:11</w:t>
      </w:r>
    </w:p>
    <w:p>
      <w:r>
        <w:t>안녕하세요... 그러면은...  혹시 반응이 없을 때 더 서운하거나 별로였던 버전이 있나요? 똑같이 반응이 없었다고 쳤을 때 어떤 버전에 더 신경이 쓰인다는게 있으셨는지.</w:t>
      </w:r>
    </w:p>
    <w:p/>
    <w:p>
      <w:r>
        <w:t>P19 00:48:33</w:t>
      </w:r>
    </w:p>
    <w:p>
      <w:r>
        <w:t>사실 둘 다 크게 신경을 안 쓰긴 했는데... 음으론...  그래도 알 보존이 좀 더 굳이 따지자면.</w:t>
      </w:r>
    </w:p>
    <w:p/>
    <w:p>
      <w:r>
        <w:t>JaeWon Kim 00:48:45</w:t>
      </w:r>
    </w:p>
    <w:p>
      <w:r>
        <w:t>음 그거는 왜 또 뭔가요?</w:t>
      </w:r>
    </w:p>
    <w:p/>
    <w:p>
      <w:r>
        <w:t>P19 00:48:49</w:t>
      </w:r>
    </w:p>
    <w:p>
      <w:r>
        <w:t>조금 더 다양하게 제 일상을 제가 거기서 공유했던 것 같아요.</w:t>
      </w:r>
    </w:p>
    <w:p/>
    <w:p>
      <w:r>
        <w:t>JaeWon Kim 00:48:54</w:t>
      </w:r>
    </w:p>
    <w:p>
      <w:r>
        <w:t>사진이랑 같이... 그러면 일상... 가치관 같은 것보다 더...  일상을 공유한다는 게 그걸 어떻게 이어지는지 제가 이해를 잘 못한 거 같아요.</w:t>
      </w:r>
    </w:p>
    <w:p/>
    <w:p>
      <w:r>
        <w:t>P19 00:49:11</w:t>
      </w:r>
    </w:p>
    <w:p>
      <w:r>
        <w:t>많은... 그냥 질문에 대한 답변은 저에 대한 개인적인 이야기니까? 별로 궁금하지 않을 수 있는데... 뭐 알버전에서는 그냥... 잘 찍은 사진 같은 것도 많이 울렸으니까. 그걸 대하에 저도 약간 프라우드를 느껴서 다른 사람도 좋아요를 누르거나 해주면 좋겠다. 한 이 정도만.</w:t>
      </w:r>
    </w:p>
    <w:p/>
    <w:p>
      <w:r>
        <w:t>JaeWon Kim 00:49:36</w:t>
      </w:r>
    </w:p>
    <w:p>
      <w:r>
        <w:t>그러면... 음. 마지막으로 그... 좀 더 흥미로운...  남들한테도 만족스러울만한 컨텐츠를 올려야 된다는 느낌을 받은 버전이 있으셨나요?</w:t>
      </w:r>
    </w:p>
    <w:p/>
    <w:p>
      <w:r>
        <w:t>P19 00:49:58</w:t>
      </w:r>
    </w:p>
    <w:p>
      <w:r>
        <w:t>솔직히 부담이 있을 정도로는 둘 다 없었는데 그래도 굳이 따지려면 알보잖아.</w:t>
      </w:r>
    </w:p>
    <w:p/>
    <w:p>
      <w:r>
        <w:t>JaeWon Kim 00:50:04</w:t>
      </w:r>
    </w:p>
    <w:p>
      <w:r>
        <w:t>음 그거는 왜 그렇게 느끼셨나요?</w:t>
      </w:r>
    </w:p>
    <w:p/>
    <w:p>
      <w:r>
        <w:t>P19 00:50:08</w:t>
      </w:r>
    </w:p>
    <w:p>
      <w:r>
        <w:t>이거는 제가 올리면 대부분...  확인할 수 있게 뜨니까? 비드에.</w:t>
      </w:r>
    </w:p>
    <w:p/>
    <w:p>
      <w:r>
        <w:t>JaeWon Kim 00:50:15</w:t>
      </w:r>
    </w:p>
    <w:p>
      <w:r>
        <w:t>괜찮아요.</w:t>
      </w:r>
    </w:p>
    <w:p/>
    <w:p>
      <w:r>
        <w:t>P19 00:50:17</w:t>
      </w:r>
    </w:p>
    <w:p>
      <w:r>
        <w:t>아무래도 그런 것 같습니다. 질문...  개인 일상 공유 이런 게 더 많22루어졌던 것 같아서.</w:t>
      </w:r>
    </w:p>
    <w:p/>
    <w:p>
      <w:r>
        <w:t>JaeWon Kim 00:50:26</w:t>
      </w:r>
    </w:p>
    <w:p>
      <w:r>
        <w:t>안녕하세요. 그 일상이랑 이거의 연결성도 다시 한번 얘기해주셨어요.</w:t>
      </w:r>
    </w:p>
    <w:p/>
    <w:p>
      <w:r>
        <w:t>P19 00:50:34</w:t>
      </w:r>
    </w:p>
    <w:p>
      <w:r>
        <w:t>어떤가요?</w:t>
      </w:r>
    </w:p>
    <w:p/>
    <w:p>
      <w:r>
        <w:t>JaeWon Kim 00:50:35</w:t>
      </w:r>
    </w:p>
    <w:p>
      <w:r>
        <w:t>네.뭔가 다른 사람들한테... 흥미로울 만한 걸 포스팅해야 한다는...  그다음이랑 일상을 공유하는 거랑 어떻게 연결이 되는지.</w:t>
      </w:r>
    </w:p>
    <w:p/>
    <w:p>
      <w:r>
        <w:t>P19 00:50:48</w:t>
      </w:r>
    </w:p>
    <w:p>
      <w:r>
        <w:t>음음.솔직히 다른 사람이 어떻게 생각하는지? 뭐 가치관이나 어떤 그런... 질문에 대한 답변도... 면이...  그게 다른 사람한테 솔직히 흥미로울 것 같지는 않아서요.</w:t>
      </w:r>
    </w:p>
    <w:p/>
    <w:p>
      <w:r>
        <w:t>JaeWon Kim 00:51:11</w:t>
      </w:r>
    </w:p>
    <w:p>
      <w:r>
        <w:t>시청자 네.</w:t>
      </w:r>
    </w:p>
    <w:p/>
    <w:p>
      <w:r>
        <w:t>P19 00:51:12</w:t>
      </w:r>
    </w:p>
    <w:p>
      <w:r>
        <w:t>친한 사람도 아니고 얼굴도 본적 없는 사람이 뭐 보호에 대해 어떻게 생각하는지 사실 그렇게 궁금하지 않을 것 같기도 하고. 저도 딱히 궁금하지 않고.근데 그냥 뭐 어디 맛있는 음식을 먹었다. 이런 거는 모르는 사람이라 하더라도 그냥 봤을 때 아 그렇구나. 그래서 흥미롭게 더 느껴질 수 있을 것 같습니다.</w:t>
      </w:r>
    </w:p>
    <w:p/>
    <w:p>
      <w:r>
        <w:t>JaeWon Kim 00:51:36</w:t>
      </w:r>
    </w:p>
    <w:p>
      <w:r>
        <w:t>그러면 더 흥미로운 거를 공유해야 된다는 생각이 든 게 아니라 오히려 더 흥미로운걸 포스팅 하고 있는 것 같다고 느끼신 거니까. 오히려 그 프레션을 더 접었다. 어떤 거네요. 버전 아래서.</w:t>
      </w:r>
    </w:p>
    <w:p/>
    <w:p>
      <w:r>
        <w:t>P19 00:51:55</w:t>
      </w:r>
    </w:p>
    <w:p>
      <w:r>
        <w:t>음. 딱히 뭐...  그런 압박은 그냥 아예 없었습니다.</w:t>
      </w:r>
    </w:p>
    <w:p/>
    <w:p>
      <w:r>
        <w:t>JaeWon Kim 00:52:00</w:t>
      </w:r>
    </w:p>
    <w:p>
      <w:r>
        <w:t>그러면...  시청자 네.</w:t>
      </w:r>
    </w:p>
    <w:p/>
    <w:p>
      <w:r>
        <w:t>P19 00:52:02</w:t>
      </w:r>
    </w:p>
    <w:p>
      <w:r>
        <w:t>남한 통일을 올려야겠다는 생각은 없었어요.</w:t>
      </w:r>
    </w:p>
    <w:p/>
    <w:p>
      <w:r>
        <w:t>JaeWon Kim 00:52:06</w:t>
      </w:r>
    </w:p>
    <w:p>
      <w:r>
        <w:t>음. 평소에 인스타에서도 별로 안 느끼시나요?</w:t>
      </w:r>
    </w:p>
    <w:p/>
    <w:p>
      <w:r>
        <w:t>P19 00:52:10</w:t>
      </w:r>
    </w:p>
    <w:p>
      <w:r>
        <w:t>아니요. 인스타에서는 아주 심하게 느낍니다.</w:t>
      </w:r>
    </w:p>
    <w:p/>
    <w:p>
      <w:r>
        <w:t>JaeWon Kim 00:52:13</w:t>
      </w:r>
    </w:p>
    <w:p>
      <w:r>
        <w:t>그러면 차이가... 친구가... 칠 층이 아닌 거인가 봐요.네. 네.여기까지 인터뷰를 마치면 될 거 같고 이것저것 공유해 주셔서 감사하고 그 질문 이메일로 마지막에 보내주시면 제가 답변을 못 드렸던 것 같은데. 문의를 해보니까 이게 그냥 뭐 약간 구독 서비스 같이 정기적으로 결제를 하는게 아니면은 그냥 남은 금액... 결제 가능하다고 얘기해 주셔서 남은 금액을 남은 금액대로 사용해 주시면 될 것 같아요. 역시 답변해.</w:t>
      </w:r>
    </w:p>
    <w:p/>
    <w:p>
      <w:r>
        <w:t>P19 00:52:56</w:t>
      </w:r>
    </w:p>
    <w:p>
      <w:r>
        <w:t>금액을...  예를 들어 만약에 삼 달러가 남았는데.</w:t>
      </w:r>
    </w:p>
    <w:p/>
    <w:p>
      <w:r>
        <w:t>JaeWon Kim 00:53:03</w:t>
      </w:r>
    </w:p>
    <w:p>
      <w:r>
        <w:t>시청자 네.</w:t>
      </w:r>
    </w:p>
    <w:p/>
    <w:p>
      <w:r>
        <w:t>P19 00:53:04</w:t>
      </w:r>
    </w:p>
    <w:p>
      <w:r>
        <w:t>제가 구매하는 게 오 달러면 어떻게 해야 하는 건지.</w:t>
      </w:r>
    </w:p>
    <w:p/>
    <w:p>
      <w:r>
        <w:t>JaeWon Kim 00:53:08</w:t>
      </w:r>
    </w:p>
    <w:p>
      <w:r>
        <w:t>삼 달러 어치만 카드로 결제하시면 될 거 같아요. 이제.</w:t>
      </w:r>
    </w:p>
    <w:p/>
    <w:p>
      <w:r>
        <w:t>P19 00:53:16</w:t>
      </w:r>
    </w:p>
    <w:p>
      <w:r>
        <w:t>그러면 동시 결제가 가능한 거예요. 같이 합쳐서.</w:t>
      </w:r>
    </w:p>
    <w:p/>
    <w:p>
      <w:r>
        <w:t>JaeWon Kim 00:53:20</w:t>
      </w:r>
    </w:p>
    <w:p>
      <w:r>
        <w:t>가게마다 그렇게 해주는 것이 있고 안 해주는 곳이 있는 것 같은데.</w:t>
      </w:r>
    </w:p>
    <w:p/>
    <w:p>
      <w:r>
        <w:t>P19 00:53:25</w:t>
      </w:r>
    </w:p>
    <w:p>
      <w:r>
        <w:t>으음.</w:t>
      </w:r>
    </w:p>
    <w:p/>
    <w:p>
      <w:r>
        <w:t>JaeWon Kim 00:53:26</w:t>
      </w:r>
    </w:p>
    <w:p>
      <w:r>
        <w:t>네.</w:t>
      </w:r>
    </w:p>
    <w:p/>
    <w:p>
      <w:r>
        <w:t>P19 00:53:27</w:t>
      </w:r>
    </w:p>
    <w:p>
      <w:r>
        <w:t>무슨 말씀인지 알겠습니다.</w:t>
      </w:r>
    </w:p>
    <w:p/>
    <w:p>
      <w:r>
        <w:t>JaeWon Kim 00:53:29</w:t>
      </w:r>
    </w:p>
    <w:p>
      <w:r>
        <w:t>네 타임 혹시 다른 질문 있으신가요?</w:t>
      </w:r>
    </w:p>
    <w:p/>
    <w:p>
      <w:r>
        <w:t>P19 00:53:34</w:t>
      </w:r>
    </w:p>
    <w:p>
      <w:r>
        <w:t>없습니다.</w:t>
      </w:r>
    </w:p>
    <w:p/>
    <w:p>
      <w:r>
        <w:t>JaeWon Kim 00:53:35</w:t>
      </w:r>
    </w:p>
    <w:p>
      <w:r>
        <w:t>오늘 수고 많으셨고 감사합니다.</w:t>
      </w:r>
    </w:p>
    <w:p/>
    <w:p>
      <w:r>
        <w:t>P19 00:53:39</w:t>
      </w:r>
    </w:p>
    <w:p>
      <w:r>
        <w:t>감사합니다.</w:t>
      </w:r>
    </w:p>
    <w:p/>
    <w:p>
      <w:r>
        <w:t>JaeWon Kim 00:53:40</w:t>
      </w:r>
    </w:p>
    <w:p>
      <w:r>
        <w:t>꼬마집사 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